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FCA88" w14:textId="3B614758" w:rsidR="00F525C0" w:rsidRDefault="00D64DCD" w:rsidP="008B6306">
      <w:pPr>
        <w:jc w:val="center"/>
        <w:rPr>
          <w:sz w:val="32"/>
          <w:szCs w:val="32"/>
        </w:rPr>
      </w:pPr>
      <w:r>
        <w:rPr>
          <w:rFonts w:cstheme="minorHAnsi"/>
          <w:b/>
          <w:noProof/>
          <w:color w:val="0D0D0D" w:themeColor="text1" w:themeTint="F2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CEA802B" wp14:editId="1B43AAF2">
                <wp:simplePos x="0" y="0"/>
                <wp:positionH relativeFrom="column">
                  <wp:posOffset>-590550</wp:posOffset>
                </wp:positionH>
                <wp:positionV relativeFrom="paragraph">
                  <wp:posOffset>-574040</wp:posOffset>
                </wp:positionV>
                <wp:extent cx="1038225" cy="87757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877570"/>
                          <a:chOff x="0" y="0"/>
                          <a:chExt cx="1038225" cy="87757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19075"/>
                            <a:ext cx="799465" cy="658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uadro de texto 2"/>
                        <wps:cNvSpPr txBox="1"/>
                        <wps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99ACB" w14:textId="77777777" w:rsidR="00567609" w:rsidRPr="00981F85" w:rsidRDefault="00567609" w:rsidP="008B630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81F85">
                                <w:rPr>
                                  <w:b/>
                                  <w:sz w:val="16"/>
                                </w:rPr>
                                <w:t>Material presen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group w14:anchorId="0CEA802B" id="Grupo 3" o:spid="_x0000_s1026" style="position:absolute;left:0;text-align:left;margin-left:-46.5pt;margin-top:-45.2pt;width:81.75pt;height:69.1pt;z-index:-251650048;mso-width-relative:margin;mso-height-relative:margin" coordsize="10382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857;top:2190;width:7994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width:1038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4299ACB" w14:textId="77777777" w:rsidR="008B6306" w:rsidRPr="00981F85" w:rsidRDefault="008B6306" w:rsidP="008B6306">
                        <w:pPr>
                          <w:rPr>
                            <w:b/>
                            <w:sz w:val="16"/>
                          </w:rPr>
                        </w:pPr>
                        <w:r w:rsidRPr="00981F85">
                          <w:rPr>
                            <w:b/>
                            <w:sz w:val="16"/>
                          </w:rPr>
                          <w:t>Material presen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6306">
        <w:rPr>
          <w:b/>
          <w:sz w:val="32"/>
          <w:szCs w:val="32"/>
        </w:rPr>
        <w:t xml:space="preserve">Guía </w:t>
      </w:r>
      <w:r w:rsidR="00513ECD">
        <w:rPr>
          <w:b/>
          <w:sz w:val="32"/>
          <w:szCs w:val="32"/>
        </w:rPr>
        <w:t>1</w:t>
      </w:r>
      <w:r w:rsidR="004D1976">
        <w:rPr>
          <w:b/>
          <w:sz w:val="32"/>
          <w:szCs w:val="32"/>
        </w:rPr>
        <w:t>.</w:t>
      </w:r>
      <w:r w:rsidR="00513ECD">
        <w:rPr>
          <w:b/>
          <w:sz w:val="32"/>
          <w:szCs w:val="32"/>
        </w:rPr>
        <w:t>2</w:t>
      </w:r>
      <w:r w:rsidR="00F93932">
        <w:rPr>
          <w:b/>
          <w:sz w:val="32"/>
          <w:szCs w:val="32"/>
        </w:rPr>
        <w:t xml:space="preserve"> - </w:t>
      </w:r>
      <w:r w:rsidR="00C36B9C">
        <w:rPr>
          <w:color w:val="5B9BD5" w:themeColor="accent1"/>
          <w:sz w:val="32"/>
          <w:szCs w:val="32"/>
        </w:rPr>
        <w:t>Consumo</w:t>
      </w:r>
      <w:r w:rsidR="004D1976">
        <w:rPr>
          <w:color w:val="5B9BD5" w:themeColor="accent1"/>
          <w:sz w:val="32"/>
          <w:szCs w:val="32"/>
        </w:rPr>
        <w:t xml:space="preserve"> de </w:t>
      </w:r>
      <w:r w:rsidR="00993DFB">
        <w:rPr>
          <w:color w:val="5B9BD5" w:themeColor="accent1"/>
          <w:sz w:val="32"/>
          <w:szCs w:val="32"/>
        </w:rPr>
        <w:t>JSON</w:t>
      </w:r>
    </w:p>
    <w:p w14:paraId="25B9B107" w14:textId="77777777" w:rsidR="008B6306" w:rsidRDefault="008B6306" w:rsidP="00434BB5">
      <w:pPr>
        <w:rPr>
          <w:rFonts w:cstheme="minorHAnsi"/>
          <w:b/>
          <w:color w:val="0D0D0D" w:themeColor="text1" w:themeTint="F2"/>
        </w:rPr>
      </w:pPr>
    </w:p>
    <w:tbl>
      <w:tblPr>
        <w:tblpPr w:leftFromText="141" w:rightFromText="141" w:vertAnchor="page" w:horzAnchor="margin" w:tblpXSpec="center" w:tblpY="2491"/>
        <w:tblW w:w="5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1585"/>
        <w:gridCol w:w="2593"/>
        <w:gridCol w:w="726"/>
        <w:gridCol w:w="1435"/>
        <w:gridCol w:w="500"/>
        <w:gridCol w:w="2097"/>
      </w:tblGrid>
      <w:tr w:rsidR="004860B6" w:rsidRPr="0051257B" w14:paraId="22F3CBA2" w14:textId="77777777" w:rsidTr="004860B6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C9296A" w14:textId="77777777" w:rsidR="004860B6" w:rsidRPr="0051257B" w:rsidRDefault="004860B6" w:rsidP="004860B6">
            <w:pPr>
              <w:tabs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Nombre</w:t>
            </w:r>
            <w:r w:rsidRPr="0051257B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urso</w:t>
            </w: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979" w14:textId="4978733C" w:rsidR="004860B6" w:rsidRPr="0051257B" w:rsidRDefault="00331149" w:rsidP="002C658F">
            <w:pPr>
              <w:tabs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color w:val="5B9BD5" w:themeColor="accent1"/>
                <w:sz w:val="20"/>
                <w:szCs w:val="20"/>
                <w:lang w:val="es-ES" w:eastAsia="es-ES"/>
              </w:rPr>
              <w:t>Integración de módulos de software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463B5D" w14:textId="77777777" w:rsidR="004860B6" w:rsidRPr="0051257B" w:rsidRDefault="004860B6" w:rsidP="004860B6">
            <w:pPr>
              <w:tabs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Unidad de Aprendizaje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218C" w14:textId="5B8F5CEE" w:rsidR="004860B6" w:rsidRPr="002C658F" w:rsidRDefault="00331149" w:rsidP="002C658F">
            <w:pPr>
              <w:tabs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color w:val="5B9BD5" w:themeColor="accent1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ES"/>
              </w:rPr>
              <w:t>Realiza integración del software de acuerdo a procedimientos establecidos para su ejecución.</w:t>
            </w:r>
          </w:p>
        </w:tc>
      </w:tr>
      <w:tr w:rsidR="00D64DCD" w:rsidRPr="0051257B" w14:paraId="5963604C" w14:textId="77777777" w:rsidTr="006013E7">
        <w:trPr>
          <w:cantSplit/>
          <w:trHeight w:val="215"/>
        </w:trPr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7BC2C" w14:textId="77777777" w:rsidR="00D64DCD" w:rsidRPr="0051257B" w:rsidRDefault="00D64DCD" w:rsidP="006013E7">
            <w:pPr>
              <w:tabs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Horas</w:t>
            </w:r>
            <w:r w:rsidRPr="0051257B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t</w:t>
            </w:r>
            <w:r w:rsidRPr="0051257B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otales</w:t>
            </w:r>
            <w:r w:rsidR="006013E7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 Unidad Aprendizaje</w:t>
            </w:r>
          </w:p>
        </w:tc>
        <w:tc>
          <w:tcPr>
            <w:tcW w:w="1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D846" w14:textId="7F0C94C6" w:rsidR="00D64DCD" w:rsidRPr="0051257B" w:rsidRDefault="00C474CE" w:rsidP="004860B6">
            <w:pPr>
              <w:tabs>
                <w:tab w:val="left" w:pos="708"/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5B9BD5" w:themeColor="accent1"/>
                <w:sz w:val="20"/>
                <w:szCs w:val="20"/>
                <w:lang w:val="es-ES" w:eastAsia="es-ES"/>
              </w:rPr>
              <w:t>20</w:t>
            </w:r>
            <w:r w:rsidR="000B5E81">
              <w:rPr>
                <w:rFonts w:ascii="Calibri" w:eastAsia="Times New Roman" w:hAnsi="Calibri" w:cs="Calibri"/>
                <w:color w:val="5B9BD5" w:themeColor="accent1"/>
                <w:sz w:val="20"/>
                <w:szCs w:val="20"/>
                <w:lang w:val="es-ES" w:eastAsia="es-ES"/>
              </w:rPr>
              <w:t xml:space="preserve"> </w:t>
            </w:r>
            <w:r w:rsidR="00D64DCD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</w:t>
            </w:r>
            <w:r w:rsidR="002545C7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ora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27CBAC" w14:textId="77777777" w:rsidR="00D64DCD" w:rsidRPr="0051257B" w:rsidRDefault="00D64DCD" w:rsidP="00D64DCD">
            <w:pPr>
              <w:tabs>
                <w:tab w:val="left" w:pos="708"/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i/>
                <w:color w:val="4F81BD"/>
                <w:sz w:val="20"/>
                <w:szCs w:val="20"/>
                <w:lang w:val="es-ES" w:eastAsia="es-ES"/>
              </w:rPr>
            </w:pPr>
            <w:r w:rsidRPr="0051257B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Fecha Actualización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61F3" w14:textId="11916032" w:rsidR="00D64DCD" w:rsidRPr="0051257B" w:rsidRDefault="00331149" w:rsidP="00D64DCD">
            <w:pPr>
              <w:tabs>
                <w:tab w:val="left" w:pos="708"/>
                <w:tab w:val="center" w:pos="4419"/>
                <w:tab w:val="right" w:pos="8838"/>
              </w:tabs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4F81BD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4F81BD"/>
                <w:sz w:val="20"/>
                <w:szCs w:val="20"/>
                <w:lang w:val="es-ES" w:eastAsia="es-ES"/>
              </w:rPr>
              <w:t>Noviembre</w:t>
            </w:r>
            <w:r w:rsidR="00D64DCD">
              <w:rPr>
                <w:rFonts w:ascii="Calibri" w:eastAsia="Times New Roman" w:hAnsi="Calibri" w:cs="Calibri"/>
                <w:color w:val="4F81BD"/>
                <w:sz w:val="20"/>
                <w:szCs w:val="20"/>
                <w:lang w:val="es-ES" w:eastAsia="es-ES"/>
              </w:rPr>
              <w:t xml:space="preserve"> 2017</w:t>
            </w:r>
          </w:p>
        </w:tc>
      </w:tr>
      <w:tr w:rsidR="00D64DCD" w:rsidRPr="0051257B" w14:paraId="049970AD" w14:textId="77777777" w:rsidTr="004860B6">
        <w:trPr>
          <w:trHeight w:val="350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722637" w14:textId="77777777" w:rsidR="00D64DCD" w:rsidRPr="0051257B" w:rsidRDefault="00D64DCD" w:rsidP="00D64DC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51257B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Escuela </w:t>
            </w:r>
          </w:p>
        </w:tc>
        <w:tc>
          <w:tcPr>
            <w:tcW w:w="43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FE52" w14:textId="77777777" w:rsidR="00D64DCD" w:rsidRPr="0051257B" w:rsidRDefault="00D64DCD" w:rsidP="00D64DCD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Escuela de Informática y Telecomunicaciones</w:t>
            </w:r>
          </w:p>
        </w:tc>
      </w:tr>
    </w:tbl>
    <w:p w14:paraId="0D844B02" w14:textId="77777777" w:rsidR="00F525C0" w:rsidRDefault="00F525C0" w:rsidP="00D64DCD">
      <w:pPr>
        <w:spacing w:after="0"/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D64DCD" w14:paraId="26C266D4" w14:textId="77777777" w:rsidTr="00D64DCD">
        <w:tc>
          <w:tcPr>
            <w:tcW w:w="2127" w:type="dxa"/>
            <w:shd w:val="clear" w:color="auto" w:fill="D0CECE" w:themeFill="background2" w:themeFillShade="E6"/>
          </w:tcPr>
          <w:p w14:paraId="273E3B02" w14:textId="77777777" w:rsidR="00D64DCD" w:rsidRPr="00D64DCD" w:rsidRDefault="00D64DCD" w:rsidP="00D64DCD">
            <w:pPr>
              <w:rPr>
                <w:b/>
                <w:sz w:val="20"/>
              </w:rPr>
            </w:pPr>
            <w:r w:rsidRPr="00D64DCD">
              <w:rPr>
                <w:b/>
                <w:sz w:val="20"/>
              </w:rPr>
              <w:t>Aprendizaje Esperado</w:t>
            </w:r>
          </w:p>
        </w:tc>
        <w:tc>
          <w:tcPr>
            <w:tcW w:w="8080" w:type="dxa"/>
          </w:tcPr>
          <w:p w14:paraId="196A86CF" w14:textId="06AE248C" w:rsidR="00D64DCD" w:rsidRPr="00F33D10" w:rsidRDefault="00331149" w:rsidP="000B5E81">
            <w:r>
              <w:rPr>
                <w:rFonts w:ascii="Calibri" w:eastAsia="Times New Roman" w:hAnsi="Calibri" w:cs="Calibri"/>
                <w:b/>
                <w:bCs/>
                <w:color w:val="5B9BD5" w:themeColor="accent1"/>
                <w:sz w:val="20"/>
                <w:szCs w:val="20"/>
                <w:lang w:eastAsia="es-ES"/>
              </w:rPr>
              <w:t>Realiza integración del software de acuerdo a procedimientos establecidos para su ejecución.</w:t>
            </w:r>
          </w:p>
        </w:tc>
      </w:tr>
      <w:tr w:rsidR="00D64DCD" w14:paraId="3B600563" w14:textId="77777777" w:rsidTr="00D64DCD">
        <w:tc>
          <w:tcPr>
            <w:tcW w:w="2127" w:type="dxa"/>
            <w:shd w:val="clear" w:color="auto" w:fill="D0CECE" w:themeFill="background2" w:themeFillShade="E6"/>
          </w:tcPr>
          <w:p w14:paraId="0AEF8C44" w14:textId="77777777" w:rsidR="00D64DCD" w:rsidRPr="00D64DCD" w:rsidRDefault="00D64DCD" w:rsidP="00D64DCD">
            <w:pPr>
              <w:rPr>
                <w:b/>
                <w:sz w:val="20"/>
              </w:rPr>
            </w:pPr>
            <w:r w:rsidRPr="00D64DCD">
              <w:rPr>
                <w:b/>
                <w:sz w:val="20"/>
              </w:rPr>
              <w:t>Indicadores de Logro</w:t>
            </w:r>
          </w:p>
        </w:tc>
        <w:tc>
          <w:tcPr>
            <w:tcW w:w="8080" w:type="dxa"/>
          </w:tcPr>
          <w:p w14:paraId="22E4B77D" w14:textId="4CB4A576" w:rsidR="00D64DCD" w:rsidRPr="00D64DCD" w:rsidRDefault="00313F7D" w:rsidP="00313F7D">
            <w:pPr>
              <w:jc w:val="both"/>
              <w:rPr>
                <w:color w:val="5B9BD5" w:themeColor="accent1"/>
                <w:sz w:val="20"/>
              </w:rPr>
            </w:pPr>
            <w:bookmarkStart w:id="0" w:name="_GoBack"/>
            <w:r>
              <w:rPr>
                <w:color w:val="5B9BD5" w:themeColor="accent1"/>
                <w:sz w:val="20"/>
              </w:rPr>
              <w:t>Reconoce los tipos de integración para unir los componentes de software con el objeto de ser aplicados a un determinado tipo de aplicación.</w:t>
            </w:r>
            <w:bookmarkEnd w:id="0"/>
          </w:p>
        </w:tc>
      </w:tr>
    </w:tbl>
    <w:p w14:paraId="5FA699B2" w14:textId="227243AA" w:rsidR="00434BB5" w:rsidRDefault="00434BB5" w:rsidP="002545C7">
      <w:pPr>
        <w:pStyle w:val="Header"/>
        <w:tabs>
          <w:tab w:val="clear" w:pos="4419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7E47255" w14:textId="3D7164C4" w:rsidR="00C36B9C" w:rsidRPr="00CE4621" w:rsidRDefault="00C36B9C" w:rsidP="002545C7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b/>
          <w:sz w:val="20"/>
          <w:szCs w:val="20"/>
        </w:rPr>
      </w:pPr>
      <w:r w:rsidRPr="00CE4621">
        <w:rPr>
          <w:rFonts w:ascii="Monaco" w:hAnsi="Monaco" w:cs="Arial"/>
          <w:b/>
          <w:sz w:val="20"/>
          <w:szCs w:val="20"/>
        </w:rPr>
        <w:t>OBJETIVO</w:t>
      </w:r>
    </w:p>
    <w:p w14:paraId="0202E0E1" w14:textId="6852E0E2" w:rsidR="00C36B9C" w:rsidRPr="00CE4621" w:rsidRDefault="00C36B9C" w:rsidP="002545C7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t>Consumir un servicio web que entrega los principales indicadores económicos para Chile en formato JSON (http://mindicador.cl/)</w:t>
      </w:r>
    </w:p>
    <w:p w14:paraId="475B40A8" w14:textId="77777777" w:rsidR="00C36B9C" w:rsidRPr="00CE4621" w:rsidRDefault="00C36B9C" w:rsidP="002545C7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</w:p>
    <w:p w14:paraId="12CC563C" w14:textId="7BC9AB52" w:rsidR="00C36B9C" w:rsidRPr="00CE4621" w:rsidRDefault="00C36B9C" w:rsidP="002545C7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b/>
          <w:sz w:val="20"/>
          <w:szCs w:val="20"/>
        </w:rPr>
      </w:pPr>
      <w:r w:rsidRPr="00CE4621">
        <w:rPr>
          <w:rFonts w:ascii="Monaco" w:hAnsi="Monaco" w:cs="Arial"/>
          <w:b/>
          <w:sz w:val="20"/>
          <w:szCs w:val="20"/>
        </w:rPr>
        <w:t>REVISIÓN DE FORMATO DE ARCHIVO JSON</w:t>
      </w:r>
    </w:p>
    <w:p w14:paraId="7FABC5A1" w14:textId="1897F049" w:rsidR="00C36B9C" w:rsidRPr="00CE4621" w:rsidRDefault="00C36B9C" w:rsidP="002545C7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t>Vamos a utilizar la herramienta online JSON viewer para visualizar el contenido de archivo JSON provisto por el servicio web: (http://jsonviewer.stack.hu/)</w:t>
      </w:r>
    </w:p>
    <w:p w14:paraId="4E8A3829" w14:textId="77777777" w:rsidR="00C36B9C" w:rsidRDefault="00C36B9C" w:rsidP="002545C7">
      <w:pPr>
        <w:pStyle w:val="Header"/>
        <w:tabs>
          <w:tab w:val="clear" w:pos="4419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250F9F9" w14:textId="007BA2C4" w:rsidR="00C36B9C" w:rsidRDefault="00C36B9C" w:rsidP="002545C7">
      <w:pPr>
        <w:pStyle w:val="Header"/>
        <w:tabs>
          <w:tab w:val="clear" w:pos="4419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US"/>
        </w:rPr>
        <w:drawing>
          <wp:inline distT="0" distB="0" distL="0" distR="0" wp14:anchorId="6790E1C4" wp14:editId="221FEA6F">
            <wp:extent cx="5850255" cy="29464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8F40" w14:textId="68EA8BB9" w:rsidR="00452DE0" w:rsidRPr="00CE4621" w:rsidRDefault="00C36B9C" w:rsidP="001464BA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lastRenderedPageBreak/>
        <w:t>Desde el sitio asociado a la API podemos obtener la forma en que se debe consultar los indicadores y usaremos JSON viewer para conocer ese formato.</w:t>
      </w:r>
      <w:r w:rsidR="00452DE0" w:rsidRPr="00CE4621">
        <w:rPr>
          <w:rFonts w:ascii="Monaco" w:hAnsi="Monaco" w:cs="Arial"/>
          <w:sz w:val="20"/>
          <w:szCs w:val="20"/>
        </w:rPr>
        <w:t xml:space="preserve"> </w:t>
      </w:r>
    </w:p>
    <w:p w14:paraId="37FBA004" w14:textId="77777777" w:rsidR="00452DE0" w:rsidRDefault="00452DE0" w:rsidP="002545C7">
      <w:pPr>
        <w:pStyle w:val="Header"/>
        <w:tabs>
          <w:tab w:val="clear" w:pos="4419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92F5C72" w14:textId="154E428C" w:rsidR="00FC5FFB" w:rsidRPr="00CE4621" w:rsidRDefault="00FC5FFB" w:rsidP="002545C7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t>Si hacemos clic en Load JSON data nos pedirá la URL desde donde se obtienen los datos:</w:t>
      </w:r>
    </w:p>
    <w:p w14:paraId="5153C235" w14:textId="5E20E25B" w:rsidR="00FC5FFB" w:rsidRPr="00CE4621" w:rsidRDefault="00AD7090" w:rsidP="002545C7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2E98A43C" wp14:editId="0B33CA28">
                <wp:extent cx="5850255" cy="2946400"/>
                <wp:effectExtent l="0" t="0" r="0" b="0"/>
                <wp:docPr id="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255" cy="2946400"/>
                          <a:chOff x="0" y="0"/>
                          <a:chExt cx="5850255" cy="29464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55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Straight Arrow Connector 15"/>
                        <wps:cNvCnPr/>
                        <wps:spPr>
                          <a:xfrm flipV="1">
                            <a:off x="3282283" y="2105106"/>
                            <a:ext cx="701778" cy="618327"/>
                          </a:xfrm>
                          <a:prstGeom prst="straightConnector1">
                            <a:avLst/>
                          </a:prstGeom>
                          <a:ln w="1143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460.65pt;height:232pt;mso-position-horizontal-relative:char;mso-position-vertical-relative:line" coordsize="5850255,2946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5850255;height:2946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g&#10;xK/BAAAA2wAAAA8AAABkcnMvZG93bnJldi54bWxET0uLwjAQvgv7H8IseNPEt3SNsiiCF0G7Htbb&#10;0My2ZZtJaaLWf28Ewdt8fM9ZrFpbiSs1vnSsYdBXIIgzZ0rONZx+tr05CB+QDVaOScOdPKyWH50F&#10;Jsbd+EjXNOQihrBPUEMRQp1I6bOCLPq+q4kj9+caiyHCJpemwVsMt5UcKjWVFkuODQXWtC4o+08v&#10;VsN29jvYnO+nWTlV+4nbHzg9qJHW3c/2+wtEoDa8xS/3zsT5Y3j+Eg+Qyw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8gxK/BAAAA2wAAAA8AAAAAAAAAAAAAAAAAnAIAAGRy&#10;cy9kb3ducmV2LnhtbFBLBQYAAAAABAAEAPcAAACKAwAAAAA=&#10;">
                  <v:imagedata r:id="rId12" o:title="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5" o:spid="_x0000_s1028" type="#_x0000_t32" style="position:absolute;left:3282283;top:2105106;width:701778;height:61832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kiBocIAAADbAAAADwAAAGRycy9kb3ducmV2LnhtbERPS4vCMBC+C/sfwix401RhfVSjiOAi&#10;sgef4HFsZtuuzaQ2Ueu/3wiCt/n4njOe1qYQN6pcbllBpx2BIE6szjlVsN8tWgMQziNrLCyTggc5&#10;mE4+GmOMtb3zhm5bn4oQwi5GBZn3ZSylSzIy6Nq2JA7cr60M+gCrVOoK7yHcFLIbRT1pMOfQkGFJ&#10;84yS8/ZqFPwUw9np+291vCzW/nE9DTuyvzso1fysZyMQnmr/Fr/cSx3mf8Hzl3CAnP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kiBocIAAADbAAAADwAAAAAAAAAAAAAA&#10;AAChAgAAZHJzL2Rvd25yZXYueG1sUEsFBgAAAAAEAAQA+QAAAJADAAAAAA==&#10;" strokecolor="#5b9bd5 [3204]" strokeweight="9pt">
                  <v:stroke endarrow="open" joinstyle="miter"/>
                </v:shape>
                <w10:anchorlock/>
              </v:group>
            </w:pict>
          </mc:Fallback>
        </mc:AlternateContent>
      </w:r>
    </w:p>
    <w:p w14:paraId="3EA8CDE8" w14:textId="77777777" w:rsidR="001464BA" w:rsidRPr="00CE4621" w:rsidRDefault="001464BA" w:rsidP="001464BA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t>En este caso vamos a consultar la información relacionada con el dólar:</w:t>
      </w:r>
    </w:p>
    <w:p w14:paraId="6CF02235" w14:textId="77777777" w:rsidR="001464BA" w:rsidRDefault="001464BA" w:rsidP="001464BA">
      <w:pPr>
        <w:pStyle w:val="Header"/>
        <w:tabs>
          <w:tab w:val="clear" w:pos="4419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US"/>
        </w:rPr>
        <w:drawing>
          <wp:inline distT="0" distB="0" distL="0" distR="0" wp14:anchorId="368DFE66" wp14:editId="00656F57">
            <wp:extent cx="5215255" cy="137160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3ECB" w14:textId="77777777" w:rsidR="001464BA" w:rsidRPr="00CE4621" w:rsidRDefault="001464BA" w:rsidP="001464BA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t>Dando clic en el botón será posible ver los datos asociados a ese indicador. Los datos tienen 2 formatos de visualización: “Text” y “Viewer”; esto ayuda para saber cómo se deben obtener los datos, si vamos a la pestaña “Viewer” se obtiene:</w:t>
      </w:r>
    </w:p>
    <w:p w14:paraId="3B3ECF2F" w14:textId="77777777" w:rsidR="001464BA" w:rsidRPr="00CE4621" w:rsidRDefault="001464BA" w:rsidP="001464BA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</w:p>
    <w:p w14:paraId="04103290" w14:textId="77777777" w:rsidR="00707284" w:rsidRPr="00CE4621" w:rsidRDefault="001464BA" w:rsidP="001464BA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48829339" wp14:editId="4A6447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400300" cy="2218690"/>
            <wp:effectExtent l="0" t="0" r="1270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621">
        <w:rPr>
          <w:rFonts w:ascii="Monaco" w:hAnsi="Monaco" w:cs="Arial"/>
          <w:sz w:val="20"/>
          <w:szCs w:val="20"/>
        </w:rPr>
        <w:t xml:space="preserve">donde es posible ver que entrega información general (versión, autor, </w:t>
      </w:r>
      <w:r w:rsidRPr="00CE4621">
        <w:rPr>
          <w:rFonts w:ascii="Monaco" w:hAnsi="Monaco" w:cs="Arial"/>
          <w:sz w:val="20"/>
          <w:szCs w:val="20"/>
        </w:rPr>
        <w:lastRenderedPageBreak/>
        <w:t xml:space="preserve">código, nombre, unidad_medida) y datos se la variación del úlitmo mes (serie) </w:t>
      </w:r>
      <w:r w:rsidR="00707284" w:rsidRPr="00CE4621">
        <w:rPr>
          <w:rFonts w:ascii="Monaco" w:hAnsi="Monaco" w:cs="Arial"/>
          <w:sz w:val="20"/>
          <w:szCs w:val="20"/>
        </w:rPr>
        <w:t>.</w:t>
      </w:r>
    </w:p>
    <w:p w14:paraId="2118B352" w14:textId="5CBBAF7F" w:rsidR="00707284" w:rsidRDefault="00707284" w:rsidP="002545C7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t xml:space="preserve">Ahora, vamos a construir una aplicación que permita consumir estos datos y presentarlos. </w:t>
      </w:r>
      <w:r w:rsidR="001464BA" w:rsidRPr="00CE4621">
        <w:rPr>
          <w:rFonts w:ascii="Monaco" w:hAnsi="Monaco" w:cs="Arial"/>
          <w:sz w:val="20"/>
          <w:szCs w:val="20"/>
        </w:rPr>
        <w:t xml:space="preserve"> </w:t>
      </w:r>
    </w:p>
    <w:p w14:paraId="27488AA2" w14:textId="77777777" w:rsidR="00F836A0" w:rsidRPr="00F836A0" w:rsidRDefault="00F836A0" w:rsidP="002545C7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</w:p>
    <w:p w14:paraId="4BA41520" w14:textId="3CD62FFB" w:rsidR="00707284" w:rsidRPr="00CE4621" w:rsidRDefault="00707284" w:rsidP="00CE4621">
      <w:pPr>
        <w:pStyle w:val="Header"/>
        <w:tabs>
          <w:tab w:val="clear" w:pos="4419"/>
        </w:tabs>
        <w:spacing w:line="360" w:lineRule="auto"/>
        <w:jc w:val="both"/>
        <w:rPr>
          <w:rFonts w:ascii="Monaco" w:hAnsi="Monaco" w:cs="Arial"/>
          <w:b/>
          <w:sz w:val="20"/>
          <w:szCs w:val="20"/>
        </w:rPr>
      </w:pPr>
      <w:r w:rsidRPr="00CE4621">
        <w:rPr>
          <w:rFonts w:ascii="Monaco" w:hAnsi="Monaco" w:cs="Arial"/>
          <w:b/>
          <w:sz w:val="20"/>
          <w:szCs w:val="20"/>
        </w:rPr>
        <w:t>APLICACIÓN PARA CONSUMIR LOS DATOS.</w:t>
      </w:r>
    </w:p>
    <w:p w14:paraId="0DD4EEB4" w14:textId="481A9CE8" w:rsidR="00707284" w:rsidRPr="00CE4621" w:rsidRDefault="00707284" w:rsidP="00CE4621">
      <w:pPr>
        <w:pStyle w:val="Header"/>
        <w:numPr>
          <w:ilvl w:val="0"/>
          <w:numId w:val="33"/>
        </w:numPr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t xml:space="preserve">Crear un proyecto Java </w:t>
      </w:r>
      <w:r w:rsidR="0005354E" w:rsidRPr="00CE4621">
        <w:rPr>
          <w:rFonts w:ascii="Monaco" w:hAnsi="Monaco" w:cs="Arial"/>
          <w:sz w:val="20"/>
          <w:szCs w:val="20"/>
        </w:rPr>
        <w:t>Web –</w:t>
      </w:r>
      <w:r w:rsidRPr="00CE4621">
        <w:rPr>
          <w:rFonts w:ascii="Monaco" w:hAnsi="Monaco" w:cs="Arial"/>
          <w:sz w:val="20"/>
          <w:szCs w:val="20"/>
        </w:rPr>
        <w:t xml:space="preserve"> W</w:t>
      </w:r>
      <w:r w:rsidR="0005354E" w:rsidRPr="00CE4621">
        <w:rPr>
          <w:rFonts w:ascii="Monaco" w:hAnsi="Monaco" w:cs="Arial"/>
          <w:sz w:val="20"/>
          <w:szCs w:val="20"/>
        </w:rPr>
        <w:t xml:space="preserve">eb Application (ver </w:t>
      </w:r>
      <w:r w:rsidR="0005354E" w:rsidRPr="00CE4621">
        <w:rPr>
          <w:rFonts w:ascii="Monaco" w:hAnsi="Monaco" w:cs="Arial"/>
          <w:sz w:val="20"/>
          <w:szCs w:val="20"/>
        </w:rPr>
        <w:fldChar w:fldCharType="begin"/>
      </w:r>
      <w:r w:rsidR="0005354E" w:rsidRPr="00CE4621">
        <w:rPr>
          <w:rFonts w:ascii="Monaco" w:hAnsi="Monaco" w:cs="Arial"/>
          <w:sz w:val="20"/>
          <w:szCs w:val="20"/>
        </w:rPr>
        <w:instrText xml:space="preserve"> REF _Ref373245998 \h </w:instrText>
      </w:r>
      <w:r w:rsidR="0005354E" w:rsidRPr="00CE4621">
        <w:rPr>
          <w:rFonts w:ascii="Monaco" w:hAnsi="Monaco" w:cs="Arial"/>
          <w:sz w:val="20"/>
          <w:szCs w:val="20"/>
        </w:rPr>
      </w:r>
      <w:r w:rsidR="0005354E" w:rsidRPr="00CE4621">
        <w:rPr>
          <w:rFonts w:ascii="Monaco" w:hAnsi="Monaco" w:cs="Arial"/>
          <w:sz w:val="20"/>
          <w:szCs w:val="20"/>
        </w:rPr>
        <w:fldChar w:fldCharType="separate"/>
      </w:r>
      <w:r w:rsidR="0005354E" w:rsidRPr="00CE4621">
        <w:rPr>
          <w:rFonts w:ascii="Monaco" w:hAnsi="Monaco"/>
          <w:sz w:val="20"/>
          <w:szCs w:val="20"/>
        </w:rPr>
        <w:t xml:space="preserve">Figura </w:t>
      </w:r>
      <w:r w:rsidR="0005354E" w:rsidRPr="00CE4621">
        <w:rPr>
          <w:rFonts w:ascii="Monaco" w:hAnsi="Monaco"/>
          <w:noProof/>
          <w:sz w:val="20"/>
          <w:szCs w:val="20"/>
        </w:rPr>
        <w:t>1</w:t>
      </w:r>
      <w:r w:rsidR="0005354E" w:rsidRPr="00CE4621">
        <w:rPr>
          <w:rFonts w:ascii="Monaco" w:hAnsi="Monaco"/>
          <w:sz w:val="20"/>
          <w:szCs w:val="20"/>
        </w:rPr>
        <w:t xml:space="preserve"> - Creación proyecto</w:t>
      </w:r>
      <w:r w:rsidR="0005354E" w:rsidRPr="00CE4621">
        <w:rPr>
          <w:rFonts w:ascii="Monaco" w:hAnsi="Monaco" w:cs="Arial"/>
          <w:sz w:val="20"/>
          <w:szCs w:val="20"/>
        </w:rPr>
        <w:fldChar w:fldCharType="end"/>
      </w:r>
      <w:r w:rsidR="0005354E" w:rsidRPr="00CE4621">
        <w:rPr>
          <w:rFonts w:ascii="Monaco" w:hAnsi="Monaco" w:cs="Arial"/>
          <w:sz w:val="20"/>
          <w:szCs w:val="20"/>
        </w:rPr>
        <w:t>)</w:t>
      </w:r>
    </w:p>
    <w:p w14:paraId="3A5C77C0" w14:textId="0A5E90E5" w:rsidR="0005354E" w:rsidRPr="00CE4621" w:rsidRDefault="0005354E" w:rsidP="00CE4621">
      <w:pPr>
        <w:pStyle w:val="Header"/>
        <w:numPr>
          <w:ilvl w:val="0"/>
          <w:numId w:val="33"/>
        </w:numPr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t xml:space="preserve">Dar un nombre al proyecto (ver </w:t>
      </w:r>
      <w:r w:rsidRPr="00CE4621">
        <w:rPr>
          <w:rFonts w:ascii="Monaco" w:hAnsi="Monaco" w:cs="Arial"/>
          <w:sz w:val="20"/>
          <w:szCs w:val="20"/>
        </w:rPr>
        <w:fldChar w:fldCharType="begin"/>
      </w:r>
      <w:r w:rsidRPr="00CE4621">
        <w:rPr>
          <w:rFonts w:ascii="Monaco" w:hAnsi="Monaco" w:cs="Arial"/>
          <w:sz w:val="20"/>
          <w:szCs w:val="20"/>
        </w:rPr>
        <w:instrText xml:space="preserve"> REF _Ref373246183 \h </w:instrText>
      </w:r>
      <w:r w:rsidRPr="00CE4621">
        <w:rPr>
          <w:rFonts w:ascii="Monaco" w:hAnsi="Monaco" w:cs="Arial"/>
          <w:sz w:val="20"/>
          <w:szCs w:val="20"/>
        </w:rPr>
      </w:r>
      <w:r w:rsidRPr="00CE4621">
        <w:rPr>
          <w:rFonts w:ascii="Monaco" w:hAnsi="Monaco" w:cs="Arial"/>
          <w:sz w:val="20"/>
          <w:szCs w:val="20"/>
        </w:rPr>
        <w:fldChar w:fldCharType="separate"/>
      </w:r>
      <w:r w:rsidRPr="00CE4621">
        <w:rPr>
          <w:rFonts w:ascii="Monaco" w:hAnsi="Monaco"/>
          <w:sz w:val="20"/>
          <w:szCs w:val="20"/>
        </w:rPr>
        <w:t xml:space="preserve">Figura </w:t>
      </w:r>
      <w:r w:rsidRPr="00CE4621">
        <w:rPr>
          <w:rFonts w:ascii="Monaco" w:hAnsi="Monaco"/>
          <w:noProof/>
          <w:sz w:val="20"/>
          <w:szCs w:val="20"/>
        </w:rPr>
        <w:t>2</w:t>
      </w:r>
      <w:r w:rsidRPr="00CE4621">
        <w:rPr>
          <w:rFonts w:ascii="Monaco" w:hAnsi="Monaco"/>
          <w:sz w:val="20"/>
          <w:szCs w:val="20"/>
        </w:rPr>
        <w:t xml:space="preserve"> - Nombre proyecto</w:t>
      </w:r>
      <w:r w:rsidRPr="00CE4621">
        <w:rPr>
          <w:rFonts w:ascii="Monaco" w:hAnsi="Monaco" w:cs="Arial"/>
          <w:sz w:val="20"/>
          <w:szCs w:val="20"/>
        </w:rPr>
        <w:fldChar w:fldCharType="end"/>
      </w:r>
      <w:r w:rsidRPr="00CE4621">
        <w:rPr>
          <w:rFonts w:ascii="Monaco" w:hAnsi="Monaco" w:cs="Arial"/>
          <w:sz w:val="20"/>
          <w:szCs w:val="20"/>
        </w:rPr>
        <w:t>)</w:t>
      </w:r>
    </w:p>
    <w:p w14:paraId="400243D4" w14:textId="6AA1BA8B" w:rsidR="0005354E" w:rsidRPr="00CE4621" w:rsidRDefault="0005354E" w:rsidP="00CE4621">
      <w:pPr>
        <w:pStyle w:val="Header"/>
        <w:numPr>
          <w:ilvl w:val="0"/>
          <w:numId w:val="33"/>
        </w:numPr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t xml:space="preserve">Seleccionar el servidor web (ver </w:t>
      </w:r>
      <w:r w:rsidRPr="00CE4621">
        <w:rPr>
          <w:rFonts w:ascii="Monaco" w:hAnsi="Monaco" w:cs="Arial"/>
          <w:sz w:val="20"/>
          <w:szCs w:val="20"/>
        </w:rPr>
        <w:fldChar w:fldCharType="begin"/>
      </w:r>
      <w:r w:rsidRPr="00CE4621">
        <w:rPr>
          <w:rFonts w:ascii="Monaco" w:hAnsi="Monaco" w:cs="Arial"/>
          <w:sz w:val="20"/>
          <w:szCs w:val="20"/>
        </w:rPr>
        <w:instrText xml:space="preserve"> REF _Ref373246200 \h </w:instrText>
      </w:r>
      <w:r w:rsidRPr="00CE4621">
        <w:rPr>
          <w:rFonts w:ascii="Monaco" w:hAnsi="Monaco" w:cs="Arial"/>
          <w:sz w:val="20"/>
          <w:szCs w:val="20"/>
        </w:rPr>
      </w:r>
      <w:r w:rsidRPr="00CE4621">
        <w:rPr>
          <w:rFonts w:ascii="Monaco" w:hAnsi="Monaco" w:cs="Arial"/>
          <w:sz w:val="20"/>
          <w:szCs w:val="20"/>
        </w:rPr>
        <w:fldChar w:fldCharType="separate"/>
      </w:r>
      <w:r w:rsidRPr="00CE4621">
        <w:rPr>
          <w:rFonts w:ascii="Monaco" w:hAnsi="Monaco"/>
          <w:sz w:val="20"/>
          <w:szCs w:val="20"/>
        </w:rPr>
        <w:t xml:space="preserve">Figura </w:t>
      </w:r>
      <w:r w:rsidRPr="00CE4621">
        <w:rPr>
          <w:rFonts w:ascii="Monaco" w:hAnsi="Monaco"/>
          <w:noProof/>
          <w:sz w:val="20"/>
          <w:szCs w:val="20"/>
        </w:rPr>
        <w:t>3</w:t>
      </w:r>
      <w:r w:rsidRPr="00CE4621">
        <w:rPr>
          <w:rFonts w:ascii="Monaco" w:hAnsi="Monaco"/>
          <w:sz w:val="20"/>
          <w:szCs w:val="20"/>
        </w:rPr>
        <w:t xml:space="preserve"> - Selección servidor web</w:t>
      </w:r>
      <w:r w:rsidRPr="00CE4621">
        <w:rPr>
          <w:rFonts w:ascii="Monaco" w:hAnsi="Monaco" w:cs="Arial"/>
          <w:sz w:val="20"/>
          <w:szCs w:val="20"/>
        </w:rPr>
        <w:fldChar w:fldCharType="end"/>
      </w:r>
      <w:r w:rsidRPr="00CE4621">
        <w:rPr>
          <w:rFonts w:ascii="Monaco" w:hAnsi="Monaco" w:cs="Arial"/>
          <w:sz w:val="20"/>
          <w:szCs w:val="20"/>
        </w:rPr>
        <w:t>)</w:t>
      </w:r>
    </w:p>
    <w:p w14:paraId="74470BC3" w14:textId="649B2635" w:rsidR="0005354E" w:rsidRPr="00CE4621" w:rsidRDefault="0005354E" w:rsidP="00CE4621">
      <w:pPr>
        <w:pStyle w:val="Header"/>
        <w:numPr>
          <w:ilvl w:val="0"/>
          <w:numId w:val="33"/>
        </w:numPr>
        <w:tabs>
          <w:tab w:val="clear" w:pos="4419"/>
        </w:tabs>
        <w:spacing w:line="360" w:lineRule="auto"/>
        <w:jc w:val="both"/>
        <w:rPr>
          <w:rFonts w:ascii="Monaco" w:hAnsi="Monaco" w:cs="Arial"/>
          <w:sz w:val="20"/>
          <w:szCs w:val="20"/>
        </w:rPr>
      </w:pPr>
      <w:r w:rsidRPr="00CE4621">
        <w:rPr>
          <w:rFonts w:ascii="Monaco" w:hAnsi="Monaco" w:cs="Arial"/>
          <w:sz w:val="20"/>
          <w:szCs w:val="20"/>
        </w:rPr>
        <w:t>Clic en Finish.</w:t>
      </w:r>
    </w:p>
    <w:p w14:paraId="319CF2F2" w14:textId="77777777" w:rsidR="0005354E" w:rsidRDefault="0005354E" w:rsidP="0005354E">
      <w:pPr>
        <w:pStyle w:val="Header"/>
        <w:tabs>
          <w:tab w:val="clear" w:pos="4419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5D28CF8" w14:textId="77777777" w:rsidR="0005354E" w:rsidRDefault="0005354E" w:rsidP="00465ED7">
      <w:pPr>
        <w:pStyle w:val="Header"/>
        <w:keepNext/>
        <w:tabs>
          <w:tab w:val="clear" w:pos="4419"/>
        </w:tabs>
        <w:spacing w:line="360" w:lineRule="auto"/>
        <w:jc w:val="center"/>
      </w:pPr>
      <w:r>
        <w:rPr>
          <w:rFonts w:ascii="Verdana" w:hAnsi="Verdana" w:cs="Arial"/>
          <w:noProof/>
          <w:sz w:val="20"/>
          <w:szCs w:val="20"/>
          <w:lang w:val="en-US"/>
        </w:rPr>
        <w:drawing>
          <wp:inline distT="0" distB="0" distL="0" distR="0" wp14:anchorId="09463554" wp14:editId="63E6DEBC">
            <wp:extent cx="5850255" cy="1853387"/>
            <wp:effectExtent l="0" t="0" r="0" b="127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85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DF50" w14:textId="35CA179F" w:rsidR="0005354E" w:rsidRDefault="0005354E" w:rsidP="00465ED7">
      <w:pPr>
        <w:pStyle w:val="Caption"/>
        <w:jc w:val="center"/>
      </w:pPr>
      <w:bookmarkStart w:id="1" w:name="_Ref373245998"/>
      <w:r>
        <w:t xml:space="preserve">Figura </w:t>
      </w:r>
      <w:fldSimple w:instr=" SEQ Figura \* ARABIC ">
        <w:r w:rsidR="00567609">
          <w:rPr>
            <w:noProof/>
          </w:rPr>
          <w:t>1</w:t>
        </w:r>
      </w:fldSimple>
      <w:r>
        <w:t xml:space="preserve"> - Creación proyecto</w:t>
      </w:r>
      <w:bookmarkEnd w:id="1"/>
    </w:p>
    <w:p w14:paraId="27182BC1" w14:textId="77777777" w:rsidR="0005354E" w:rsidRDefault="0005354E" w:rsidP="00465ED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493484" wp14:editId="0D4A40A3">
            <wp:extent cx="5850255" cy="2253432"/>
            <wp:effectExtent l="0" t="0" r="0" b="762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25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952C" w14:textId="3443CBCC" w:rsidR="0005354E" w:rsidRDefault="0005354E" w:rsidP="00465ED7">
      <w:pPr>
        <w:pStyle w:val="Caption"/>
        <w:jc w:val="center"/>
      </w:pPr>
      <w:bookmarkStart w:id="2" w:name="_Ref373246183"/>
      <w:r>
        <w:t xml:space="preserve">Figura </w:t>
      </w:r>
      <w:fldSimple w:instr=" SEQ Figura \* ARABIC ">
        <w:r w:rsidR="00567609">
          <w:rPr>
            <w:noProof/>
          </w:rPr>
          <w:t>2</w:t>
        </w:r>
      </w:fldSimple>
      <w:r>
        <w:t xml:space="preserve"> - Nombre proyecto</w:t>
      </w:r>
      <w:bookmarkEnd w:id="2"/>
    </w:p>
    <w:p w14:paraId="597E461A" w14:textId="77777777" w:rsidR="0005354E" w:rsidRPr="0005354E" w:rsidRDefault="0005354E" w:rsidP="0005354E"/>
    <w:p w14:paraId="038FDAF5" w14:textId="77777777" w:rsidR="0005354E" w:rsidRDefault="0005354E" w:rsidP="00465ED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2A3F8FF" wp14:editId="7ECC0775">
            <wp:extent cx="5850255" cy="1713444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71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5EE4" w14:textId="69400669" w:rsidR="0005354E" w:rsidRDefault="0005354E" w:rsidP="00465ED7">
      <w:pPr>
        <w:pStyle w:val="Caption"/>
        <w:jc w:val="center"/>
      </w:pPr>
      <w:bookmarkStart w:id="3" w:name="_Ref373246200"/>
      <w:r>
        <w:t xml:space="preserve">Figura </w:t>
      </w:r>
      <w:fldSimple w:instr=" SEQ Figura \* ARABIC ">
        <w:r w:rsidR="00567609">
          <w:rPr>
            <w:noProof/>
          </w:rPr>
          <w:t>3</w:t>
        </w:r>
      </w:fldSimple>
      <w:r>
        <w:t xml:space="preserve"> - Selección servidor web</w:t>
      </w:r>
      <w:bookmarkEnd w:id="3"/>
    </w:p>
    <w:p w14:paraId="5C544AF4" w14:textId="49905436" w:rsidR="0005354E" w:rsidRPr="00CE4621" w:rsidRDefault="003D3AB3" w:rsidP="00CE4621">
      <w:pPr>
        <w:jc w:val="both"/>
        <w:rPr>
          <w:rFonts w:ascii="Monaco" w:hAnsi="Monaco"/>
          <w:sz w:val="20"/>
          <w:szCs w:val="20"/>
        </w:rPr>
      </w:pPr>
      <w:r w:rsidRPr="00CE4621">
        <w:rPr>
          <w:rFonts w:ascii="Monaco" w:hAnsi="Monaco"/>
          <w:sz w:val="20"/>
          <w:szCs w:val="20"/>
        </w:rPr>
        <w:t>Ahora vamos a escribir el código para consumir el servicio que ofrece (http://mindicador.cl)</w:t>
      </w:r>
    </w:p>
    <w:p w14:paraId="22423564" w14:textId="4D86587E" w:rsidR="003D3AB3" w:rsidRDefault="003D3AB3" w:rsidP="0005354E">
      <w:r>
        <w:rPr>
          <w:noProof/>
          <w:lang w:val="en-US"/>
        </w:rPr>
        <w:drawing>
          <wp:inline distT="0" distB="0" distL="0" distR="0" wp14:anchorId="249CFC12" wp14:editId="4C2242CF">
            <wp:extent cx="5850255" cy="2784774"/>
            <wp:effectExtent l="0" t="0" r="0" b="952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78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8A8E" w14:textId="3EF77300" w:rsidR="00322F9C" w:rsidRPr="00CE4621" w:rsidRDefault="00322F9C" w:rsidP="00322F9C">
      <w:pPr>
        <w:jc w:val="both"/>
        <w:rPr>
          <w:rFonts w:ascii="Monaco" w:hAnsi="Monaco"/>
          <w:sz w:val="20"/>
          <w:szCs w:val="20"/>
        </w:rPr>
      </w:pPr>
      <w:r w:rsidRPr="00CE4621">
        <w:rPr>
          <w:rFonts w:ascii="Monaco" w:hAnsi="Monaco"/>
          <w:sz w:val="20"/>
          <w:szCs w:val="20"/>
        </w:rPr>
        <w:t>Nuestra aplicación usará la API de java para poder obtener la información disponible en:</w:t>
      </w:r>
    </w:p>
    <w:p w14:paraId="27FD6424" w14:textId="2197B9AA" w:rsidR="00322F9C" w:rsidRPr="00CE4621" w:rsidRDefault="00313F7D" w:rsidP="00322F9C">
      <w:pPr>
        <w:jc w:val="both"/>
        <w:rPr>
          <w:rFonts w:ascii="Monaco" w:hAnsi="Monaco"/>
          <w:sz w:val="20"/>
          <w:szCs w:val="20"/>
        </w:rPr>
      </w:pPr>
      <w:hyperlink r:id="rId19" w:history="1">
        <w:r w:rsidR="00322F9C" w:rsidRPr="00CE4621">
          <w:rPr>
            <w:rStyle w:val="Hyperlink"/>
            <w:rFonts w:ascii="Monaco" w:hAnsi="Monaco"/>
            <w:sz w:val="20"/>
            <w:szCs w:val="20"/>
          </w:rPr>
          <w:t>http://www.oracle.com/technetwork/es/articles/java/api-java-para-json-2251318-esa.html</w:t>
        </w:r>
      </w:hyperlink>
      <w:r w:rsidR="00322F9C" w:rsidRPr="00CE4621">
        <w:rPr>
          <w:rFonts w:ascii="Monaco" w:hAnsi="Monaco"/>
          <w:sz w:val="20"/>
          <w:szCs w:val="20"/>
        </w:rPr>
        <w:t xml:space="preserve"> (disponible al 25 de nov. de 17)</w:t>
      </w:r>
    </w:p>
    <w:p w14:paraId="45FE86E6" w14:textId="16407A83" w:rsidR="00674164" w:rsidRPr="00CE4621" w:rsidRDefault="00674164" w:rsidP="00322F9C">
      <w:pPr>
        <w:jc w:val="both"/>
        <w:rPr>
          <w:rFonts w:ascii="Monaco" w:hAnsi="Monaco"/>
          <w:b/>
        </w:rPr>
      </w:pPr>
      <w:r w:rsidRPr="00CE4621">
        <w:rPr>
          <w:rFonts w:ascii="Monaco" w:hAnsi="Monaco"/>
          <w:b/>
        </w:rPr>
        <w:t>REVISIÓN DEL JSON QUE VAMOS A CONSUMIR</w:t>
      </w:r>
    </w:p>
    <w:p w14:paraId="06774513" w14:textId="612A81D9" w:rsidR="00674164" w:rsidRPr="00CE4621" w:rsidRDefault="00674164" w:rsidP="00322F9C">
      <w:pPr>
        <w:jc w:val="both"/>
        <w:rPr>
          <w:rFonts w:ascii="Monaco" w:hAnsi="Monaco"/>
          <w:sz w:val="20"/>
          <w:szCs w:val="20"/>
        </w:rPr>
      </w:pPr>
      <w:r w:rsidRPr="00CE4621">
        <w:rPr>
          <w:rFonts w:ascii="Monaco" w:hAnsi="Monaco"/>
          <w:sz w:val="20"/>
          <w:szCs w:val="20"/>
        </w:rPr>
        <w:t xml:space="preserve">Usando la herramienta online que hemos comentado revisamos la estructura del JSON que vamos a consumir; si le indicamos la URL de carga el resultado es el de la </w:t>
      </w:r>
      <w:r w:rsidRPr="00CE4621">
        <w:rPr>
          <w:rFonts w:ascii="Monaco" w:hAnsi="Monaco"/>
          <w:sz w:val="20"/>
          <w:szCs w:val="20"/>
        </w:rPr>
        <w:fldChar w:fldCharType="begin"/>
      </w:r>
      <w:r w:rsidRPr="00CE4621">
        <w:rPr>
          <w:rFonts w:ascii="Monaco" w:hAnsi="Monaco"/>
          <w:sz w:val="20"/>
          <w:szCs w:val="20"/>
        </w:rPr>
        <w:instrText xml:space="preserve"> REF _Ref373252810 \h </w:instrText>
      </w:r>
      <w:r w:rsidRPr="00CE4621">
        <w:rPr>
          <w:rFonts w:ascii="Monaco" w:hAnsi="Monaco"/>
          <w:sz w:val="20"/>
          <w:szCs w:val="20"/>
        </w:rPr>
      </w:r>
      <w:r w:rsidRPr="00CE4621">
        <w:rPr>
          <w:rFonts w:ascii="Monaco" w:hAnsi="Monaco"/>
          <w:sz w:val="20"/>
          <w:szCs w:val="20"/>
        </w:rPr>
        <w:fldChar w:fldCharType="separate"/>
      </w:r>
      <w:r w:rsidRPr="00CE4621">
        <w:rPr>
          <w:rFonts w:ascii="Monaco" w:hAnsi="Monaco"/>
          <w:sz w:val="20"/>
          <w:szCs w:val="20"/>
        </w:rPr>
        <w:t xml:space="preserve">Figura </w:t>
      </w:r>
      <w:r w:rsidRPr="00CE4621">
        <w:rPr>
          <w:rFonts w:ascii="Monaco" w:hAnsi="Monaco"/>
          <w:noProof/>
          <w:sz w:val="20"/>
          <w:szCs w:val="20"/>
        </w:rPr>
        <w:t>4</w:t>
      </w:r>
      <w:r w:rsidRPr="00CE4621">
        <w:rPr>
          <w:rFonts w:ascii="Monaco" w:hAnsi="Monaco"/>
          <w:sz w:val="20"/>
          <w:szCs w:val="20"/>
        </w:rPr>
        <w:t xml:space="preserve"> - JSON a consumir</w:t>
      </w:r>
      <w:r w:rsidRPr="00CE4621">
        <w:rPr>
          <w:rFonts w:ascii="Monaco" w:hAnsi="Monaco"/>
          <w:sz w:val="20"/>
          <w:szCs w:val="20"/>
        </w:rPr>
        <w:fldChar w:fldCharType="end"/>
      </w:r>
      <w:r w:rsidRPr="00CE4621">
        <w:rPr>
          <w:rFonts w:ascii="Monaco" w:hAnsi="Monaco"/>
          <w:sz w:val="20"/>
          <w:szCs w:val="20"/>
        </w:rPr>
        <w:t xml:space="preserve">. Si extendemos algunos elementos podemos ver la </w:t>
      </w:r>
      <w:r w:rsidRPr="00CE4621">
        <w:rPr>
          <w:rFonts w:ascii="Monaco" w:hAnsi="Monaco"/>
          <w:sz w:val="20"/>
          <w:szCs w:val="20"/>
        </w:rPr>
        <w:fldChar w:fldCharType="begin"/>
      </w:r>
      <w:r w:rsidRPr="00CE4621">
        <w:rPr>
          <w:rFonts w:ascii="Monaco" w:hAnsi="Monaco"/>
          <w:sz w:val="20"/>
          <w:szCs w:val="20"/>
        </w:rPr>
        <w:instrText xml:space="preserve"> REF _Ref373252930 \h </w:instrText>
      </w:r>
      <w:r w:rsidRPr="00CE4621">
        <w:rPr>
          <w:rFonts w:ascii="Monaco" w:hAnsi="Monaco"/>
          <w:sz w:val="20"/>
          <w:szCs w:val="20"/>
        </w:rPr>
      </w:r>
      <w:r w:rsidRPr="00CE4621">
        <w:rPr>
          <w:rFonts w:ascii="Monaco" w:hAnsi="Monaco"/>
          <w:sz w:val="20"/>
          <w:szCs w:val="20"/>
        </w:rPr>
        <w:fldChar w:fldCharType="separate"/>
      </w:r>
      <w:r w:rsidRPr="00CE4621">
        <w:rPr>
          <w:rFonts w:ascii="Monaco" w:hAnsi="Monaco"/>
          <w:sz w:val="20"/>
          <w:szCs w:val="20"/>
        </w:rPr>
        <w:t xml:space="preserve">Figura </w:t>
      </w:r>
      <w:r w:rsidRPr="00CE4621">
        <w:rPr>
          <w:rFonts w:ascii="Monaco" w:hAnsi="Monaco"/>
          <w:noProof/>
          <w:sz w:val="20"/>
          <w:szCs w:val="20"/>
        </w:rPr>
        <w:t>5</w:t>
      </w:r>
      <w:r w:rsidRPr="00CE4621">
        <w:rPr>
          <w:rFonts w:ascii="Monaco" w:hAnsi="Monaco"/>
          <w:sz w:val="20"/>
          <w:szCs w:val="20"/>
        </w:rPr>
        <w:t xml:space="preserve"> - Revisando JSON</w:t>
      </w:r>
      <w:r w:rsidRPr="00CE4621">
        <w:rPr>
          <w:rFonts w:ascii="Monaco" w:hAnsi="Monaco"/>
          <w:sz w:val="20"/>
          <w:szCs w:val="20"/>
        </w:rPr>
        <w:fldChar w:fldCharType="end"/>
      </w:r>
    </w:p>
    <w:p w14:paraId="64B69F8C" w14:textId="77777777" w:rsidR="00674164" w:rsidRDefault="00674164" w:rsidP="00465ED7">
      <w:pPr>
        <w:keepNext/>
        <w:jc w:val="center"/>
      </w:pPr>
      <w:r w:rsidRPr="00674164">
        <w:rPr>
          <w:noProof/>
          <w:lang w:val="en-US"/>
        </w:rPr>
        <w:lastRenderedPageBreak/>
        <w:drawing>
          <wp:inline distT="0" distB="0" distL="0" distR="0" wp14:anchorId="5C051E2A" wp14:editId="6ED92EDB">
            <wp:extent cx="5025265" cy="3109383"/>
            <wp:effectExtent l="0" t="0" r="444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265" cy="31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E8D2" w14:textId="1869C0DF" w:rsidR="00674164" w:rsidRDefault="00674164" w:rsidP="00465ED7">
      <w:pPr>
        <w:pStyle w:val="Caption"/>
        <w:jc w:val="center"/>
      </w:pPr>
      <w:bookmarkStart w:id="4" w:name="_Ref373252810"/>
      <w:r>
        <w:t xml:space="preserve">Figura </w:t>
      </w:r>
      <w:fldSimple w:instr=" SEQ Figura \* ARABIC ">
        <w:r w:rsidR="00567609">
          <w:rPr>
            <w:noProof/>
          </w:rPr>
          <w:t>4</w:t>
        </w:r>
      </w:fldSimple>
      <w:r>
        <w:t xml:space="preserve"> - JSON a consumir</w:t>
      </w:r>
      <w:bookmarkEnd w:id="4"/>
    </w:p>
    <w:p w14:paraId="158A4BD2" w14:textId="77777777" w:rsidR="00674164" w:rsidRDefault="00674164" w:rsidP="00465ED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60E1652" wp14:editId="68D22D96">
            <wp:extent cx="4572000" cy="4414584"/>
            <wp:effectExtent l="0" t="0" r="0" b="508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67" cy="44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25E" w14:textId="00DD8379" w:rsidR="00674164" w:rsidRDefault="00674164" w:rsidP="00465ED7">
      <w:pPr>
        <w:pStyle w:val="Caption"/>
        <w:jc w:val="center"/>
      </w:pPr>
      <w:bookmarkStart w:id="5" w:name="_Ref373252930"/>
      <w:r>
        <w:t xml:space="preserve">Figura </w:t>
      </w:r>
      <w:fldSimple w:instr=" SEQ Figura \* ARABIC ">
        <w:r w:rsidR="00567609">
          <w:rPr>
            <w:noProof/>
          </w:rPr>
          <w:t>5</w:t>
        </w:r>
      </w:fldSimple>
      <w:r>
        <w:t xml:space="preserve"> - Revisando JSON</w:t>
      </w:r>
      <w:bookmarkEnd w:id="5"/>
    </w:p>
    <w:p w14:paraId="20F7C135" w14:textId="50DA0408" w:rsidR="00590C22" w:rsidRPr="00CE4621" w:rsidRDefault="00590C22" w:rsidP="00322F9C">
      <w:pPr>
        <w:jc w:val="both"/>
        <w:rPr>
          <w:b/>
          <w:sz w:val="28"/>
          <w:szCs w:val="28"/>
        </w:rPr>
      </w:pPr>
      <w:r w:rsidRPr="00CE4621">
        <w:rPr>
          <w:b/>
          <w:sz w:val="28"/>
          <w:szCs w:val="28"/>
        </w:rPr>
        <w:lastRenderedPageBreak/>
        <w:t>CREACIÓN DE LA CLASE DE PRUEBA</w:t>
      </w:r>
    </w:p>
    <w:p w14:paraId="1FAD53B8" w14:textId="343EE9A0" w:rsidR="000B251E" w:rsidRDefault="00590C22" w:rsidP="00322F9C">
      <w:pPr>
        <w:jc w:val="both"/>
        <w:rPr>
          <w:rFonts w:ascii="Monaco" w:hAnsi="Monaco"/>
          <w:sz w:val="20"/>
          <w:szCs w:val="20"/>
        </w:rPr>
      </w:pPr>
      <w:r w:rsidRPr="003F336F">
        <w:rPr>
          <w:rFonts w:ascii="Monaco" w:hAnsi="Monaco"/>
          <w:sz w:val="20"/>
          <w:szCs w:val="20"/>
        </w:rPr>
        <w:t>En nuestro proyecto vamos a crear un package llamado consola</w:t>
      </w:r>
      <w:r w:rsidR="00AF3EF5">
        <w:rPr>
          <w:rFonts w:ascii="Monaco" w:hAnsi="Monaco"/>
          <w:sz w:val="20"/>
          <w:szCs w:val="20"/>
        </w:rPr>
        <w:t xml:space="preserve">. Dentro de este package vamos a incluir las clases que permitirán consumir la API REST. </w:t>
      </w:r>
    </w:p>
    <w:p w14:paraId="5132E851" w14:textId="0AE829CF" w:rsidR="00943A4B" w:rsidRDefault="00943A4B" w:rsidP="00322F9C">
      <w:pPr>
        <w:jc w:val="both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 xml:space="preserve">Primero, vamos a crear la clase MainIndicadores y en su método main vamos a dejar las líneas de código que permitirán leer parte de la información contenida en el JSON (ver </w:t>
      </w:r>
      <w:r>
        <w:rPr>
          <w:rFonts w:ascii="Monaco" w:hAnsi="Monaco"/>
          <w:sz w:val="20"/>
          <w:szCs w:val="20"/>
        </w:rPr>
        <w:fldChar w:fldCharType="begin"/>
      </w:r>
      <w:r>
        <w:rPr>
          <w:rFonts w:ascii="Monaco" w:hAnsi="Monaco"/>
          <w:sz w:val="20"/>
          <w:szCs w:val="20"/>
        </w:rPr>
        <w:instrText xml:space="preserve"> REF _Ref373254139 \h </w:instrText>
      </w:r>
      <w:r>
        <w:rPr>
          <w:rFonts w:ascii="Monaco" w:hAnsi="Monaco"/>
          <w:sz w:val="20"/>
          <w:szCs w:val="20"/>
        </w:rPr>
      </w:r>
      <w:r>
        <w:rPr>
          <w:rFonts w:ascii="Monaco" w:hAnsi="Monaco"/>
          <w:sz w:val="20"/>
          <w:szCs w:val="20"/>
        </w:rPr>
        <w:fldChar w:fldCharType="separate"/>
      </w:r>
      <w:r>
        <w:t xml:space="preserve">Figura </w:t>
      </w:r>
      <w:r>
        <w:rPr>
          <w:noProof/>
        </w:rPr>
        <w:t>6</w:t>
      </w:r>
      <w:r>
        <w:t xml:space="preserve"> - Clase a implementar</w:t>
      </w:r>
      <w:r>
        <w:rPr>
          <w:rFonts w:ascii="Monaco" w:hAnsi="Monaco"/>
          <w:sz w:val="20"/>
          <w:szCs w:val="20"/>
        </w:rPr>
        <w:fldChar w:fldCharType="end"/>
      </w:r>
      <w:r>
        <w:rPr>
          <w:rFonts w:ascii="Monaco" w:hAnsi="Monaco"/>
          <w:sz w:val="20"/>
          <w:szCs w:val="20"/>
        </w:rPr>
        <w:t>)</w:t>
      </w:r>
    </w:p>
    <w:p w14:paraId="543BC105" w14:textId="77777777" w:rsidR="00943A4B" w:rsidRDefault="00943A4B" w:rsidP="00465ED7">
      <w:pPr>
        <w:keepNext/>
        <w:jc w:val="center"/>
      </w:pPr>
      <w:r>
        <w:rPr>
          <w:rFonts w:ascii="Monaco" w:hAnsi="Monaco"/>
          <w:noProof/>
          <w:sz w:val="20"/>
          <w:szCs w:val="20"/>
          <w:lang w:val="en-US"/>
        </w:rPr>
        <w:drawing>
          <wp:inline distT="0" distB="0" distL="0" distR="0" wp14:anchorId="52FEEB27" wp14:editId="5C1949D9">
            <wp:extent cx="4229100" cy="1871897"/>
            <wp:effectExtent l="0" t="0" r="0" b="8255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15" cy="18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D8BB" w14:textId="48F3B7D4" w:rsidR="000B251E" w:rsidRDefault="00943A4B" w:rsidP="00465ED7">
      <w:pPr>
        <w:pStyle w:val="Caption"/>
        <w:jc w:val="center"/>
      </w:pPr>
      <w:bookmarkStart w:id="6" w:name="_Ref373254139"/>
      <w:r>
        <w:t xml:space="preserve">Figura </w:t>
      </w:r>
      <w:fldSimple w:instr=" SEQ Figura \* ARABIC ">
        <w:r w:rsidR="00567609">
          <w:rPr>
            <w:noProof/>
          </w:rPr>
          <w:t>6</w:t>
        </w:r>
      </w:fldSimple>
      <w:r>
        <w:t xml:space="preserve"> - Clase a implementar</w:t>
      </w:r>
      <w:bookmarkEnd w:id="6"/>
    </w:p>
    <w:p w14:paraId="0798A612" w14:textId="15CE3571" w:rsidR="00943A4B" w:rsidRPr="00CE4621" w:rsidRDefault="00943A4B" w:rsidP="00943A4B">
      <w:pPr>
        <w:rPr>
          <w:rFonts w:ascii="Monaco" w:hAnsi="Monaco"/>
          <w:sz w:val="20"/>
          <w:szCs w:val="20"/>
        </w:rPr>
      </w:pPr>
      <w:r w:rsidRPr="00CE4621">
        <w:rPr>
          <w:rFonts w:ascii="Monaco" w:hAnsi="Monaco"/>
          <w:sz w:val="20"/>
          <w:szCs w:val="20"/>
        </w:rPr>
        <w:t>Las</w:t>
      </w:r>
      <w:r w:rsidR="005165DB" w:rsidRPr="00CE4621">
        <w:rPr>
          <w:rFonts w:ascii="Monaco" w:hAnsi="Monaco"/>
          <w:sz w:val="20"/>
          <w:szCs w:val="20"/>
        </w:rPr>
        <w:t xml:space="preserve"> primeras líneas de código que escribiremos serán las de la </w:t>
      </w:r>
      <w:r w:rsidR="005165DB" w:rsidRPr="00CE4621">
        <w:rPr>
          <w:rFonts w:ascii="Monaco" w:hAnsi="Monaco"/>
          <w:sz w:val="20"/>
          <w:szCs w:val="20"/>
        </w:rPr>
        <w:fldChar w:fldCharType="begin"/>
      </w:r>
      <w:r w:rsidR="005165DB" w:rsidRPr="00CE4621">
        <w:rPr>
          <w:rFonts w:ascii="Monaco" w:hAnsi="Monaco"/>
          <w:sz w:val="20"/>
          <w:szCs w:val="20"/>
        </w:rPr>
        <w:instrText xml:space="preserve"> REF _Ref373254380 \h </w:instrText>
      </w:r>
      <w:r w:rsidR="005165DB" w:rsidRPr="00CE4621">
        <w:rPr>
          <w:rFonts w:ascii="Monaco" w:hAnsi="Monaco"/>
          <w:sz w:val="20"/>
          <w:szCs w:val="20"/>
        </w:rPr>
      </w:r>
      <w:r w:rsidR="005165DB" w:rsidRPr="00CE4621">
        <w:rPr>
          <w:rFonts w:ascii="Monaco" w:hAnsi="Monaco"/>
          <w:sz w:val="20"/>
          <w:szCs w:val="20"/>
        </w:rPr>
        <w:fldChar w:fldCharType="separate"/>
      </w:r>
      <w:r w:rsidR="005165DB" w:rsidRPr="00CE4621">
        <w:rPr>
          <w:rFonts w:ascii="Monaco" w:hAnsi="Monaco"/>
          <w:sz w:val="20"/>
          <w:szCs w:val="20"/>
        </w:rPr>
        <w:t xml:space="preserve">Figura </w:t>
      </w:r>
      <w:r w:rsidR="005165DB" w:rsidRPr="00CE4621">
        <w:rPr>
          <w:rFonts w:ascii="Monaco" w:hAnsi="Monaco"/>
          <w:noProof/>
          <w:sz w:val="20"/>
          <w:szCs w:val="20"/>
        </w:rPr>
        <w:t>7</w:t>
      </w:r>
      <w:r w:rsidR="005165DB" w:rsidRPr="00CE4621">
        <w:rPr>
          <w:rFonts w:ascii="Monaco" w:hAnsi="Monaco"/>
          <w:sz w:val="20"/>
          <w:szCs w:val="20"/>
        </w:rPr>
        <w:t xml:space="preserve"> - Obtiene objeto JSON a partir de la URL</w:t>
      </w:r>
      <w:r w:rsidR="005165DB" w:rsidRPr="00CE4621">
        <w:rPr>
          <w:rFonts w:ascii="Monaco" w:hAnsi="Monaco"/>
          <w:sz w:val="20"/>
          <w:szCs w:val="20"/>
        </w:rPr>
        <w:fldChar w:fldCharType="end"/>
      </w:r>
    </w:p>
    <w:p w14:paraId="24741709" w14:textId="77777777" w:rsidR="005165DB" w:rsidRDefault="005165DB" w:rsidP="00465ED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A0C3B9" wp14:editId="75B0916A">
            <wp:extent cx="5850255" cy="1906979"/>
            <wp:effectExtent l="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9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3C63" w14:textId="66BC9807" w:rsidR="005165DB" w:rsidRDefault="005165DB" w:rsidP="00465ED7">
      <w:pPr>
        <w:pStyle w:val="Caption"/>
        <w:jc w:val="center"/>
      </w:pPr>
      <w:bookmarkStart w:id="7" w:name="_Ref373254380"/>
      <w:r>
        <w:t xml:space="preserve">Figura </w:t>
      </w:r>
      <w:fldSimple w:instr=" SEQ Figura \* ARABIC ">
        <w:r w:rsidR="00567609">
          <w:rPr>
            <w:noProof/>
          </w:rPr>
          <w:t>7</w:t>
        </w:r>
      </w:fldSimple>
      <w:r>
        <w:t xml:space="preserve"> - Obtiene objeto JSON a partir de la URL</w:t>
      </w:r>
      <w:bookmarkEnd w:id="7"/>
    </w:p>
    <w:p w14:paraId="22E4EBEC" w14:textId="2E1B8EE1" w:rsidR="005165DB" w:rsidRPr="00CE4621" w:rsidRDefault="005165DB" w:rsidP="00567609">
      <w:pPr>
        <w:jc w:val="both"/>
        <w:rPr>
          <w:rFonts w:ascii="Monaco" w:hAnsi="Monaco"/>
          <w:sz w:val="20"/>
          <w:szCs w:val="20"/>
        </w:rPr>
      </w:pPr>
      <w:r w:rsidRPr="00CE4621">
        <w:rPr>
          <w:rFonts w:ascii="Monaco" w:hAnsi="Monaco"/>
          <w:sz w:val="20"/>
          <w:szCs w:val="20"/>
        </w:rPr>
        <w:t>Luego debemos trabajar con el objeto que hemos leído y usar los métodos definido</w:t>
      </w:r>
      <w:r w:rsidR="00567609" w:rsidRPr="00CE4621">
        <w:rPr>
          <w:rFonts w:ascii="Monaco" w:hAnsi="Monaco"/>
          <w:sz w:val="20"/>
          <w:szCs w:val="20"/>
        </w:rPr>
        <w:t xml:space="preserve">s en la API que Java nos ofrece. Ahora vamos a escribir las líneas de código para imprimir el valor de la UF y algunas características que se tienen del dólar. Primero se debe notar que dólar y uf son 2 objetos dentro del JSON; teniendo en cuenta eso vamos a escribir nuevas líneas de código de acuerdo a lo que indica la </w:t>
      </w:r>
      <w:r w:rsidR="00567609" w:rsidRPr="00CE4621">
        <w:rPr>
          <w:rFonts w:ascii="Monaco" w:hAnsi="Monaco"/>
          <w:sz w:val="20"/>
          <w:szCs w:val="20"/>
        </w:rPr>
        <w:fldChar w:fldCharType="begin"/>
      </w:r>
      <w:r w:rsidR="00567609" w:rsidRPr="00CE4621">
        <w:rPr>
          <w:rFonts w:ascii="Monaco" w:hAnsi="Monaco"/>
          <w:sz w:val="20"/>
          <w:szCs w:val="20"/>
        </w:rPr>
        <w:instrText xml:space="preserve"> REF _Ref373254952 \h </w:instrText>
      </w:r>
      <w:r w:rsidR="00567609" w:rsidRPr="00CE4621">
        <w:rPr>
          <w:rFonts w:ascii="Monaco" w:hAnsi="Monaco"/>
          <w:sz w:val="20"/>
          <w:szCs w:val="20"/>
        </w:rPr>
      </w:r>
      <w:r w:rsidR="00567609" w:rsidRPr="00CE4621">
        <w:rPr>
          <w:rFonts w:ascii="Monaco" w:hAnsi="Monaco"/>
          <w:sz w:val="20"/>
          <w:szCs w:val="20"/>
        </w:rPr>
        <w:fldChar w:fldCharType="separate"/>
      </w:r>
      <w:r w:rsidR="00567609" w:rsidRPr="00CE4621">
        <w:rPr>
          <w:rFonts w:ascii="Monaco" w:hAnsi="Monaco"/>
          <w:sz w:val="20"/>
          <w:szCs w:val="20"/>
        </w:rPr>
        <w:t xml:space="preserve">Figura </w:t>
      </w:r>
      <w:r w:rsidR="00567609" w:rsidRPr="00CE4621">
        <w:rPr>
          <w:rFonts w:ascii="Monaco" w:hAnsi="Monaco"/>
          <w:noProof/>
          <w:sz w:val="20"/>
          <w:szCs w:val="20"/>
        </w:rPr>
        <w:t>8</w:t>
      </w:r>
      <w:r w:rsidR="00567609" w:rsidRPr="00CE4621">
        <w:rPr>
          <w:rFonts w:ascii="Monaco" w:hAnsi="Monaco"/>
          <w:sz w:val="20"/>
          <w:szCs w:val="20"/>
        </w:rPr>
        <w:t xml:space="preserve"> - Obtener valor de la UF</w:t>
      </w:r>
      <w:r w:rsidR="00567609" w:rsidRPr="00CE4621">
        <w:rPr>
          <w:rFonts w:ascii="Monaco" w:hAnsi="Monaco"/>
          <w:sz w:val="20"/>
          <w:szCs w:val="20"/>
        </w:rPr>
        <w:fldChar w:fldCharType="end"/>
      </w:r>
      <w:r w:rsidR="0024491E" w:rsidRPr="00CE4621">
        <w:rPr>
          <w:rFonts w:ascii="Monaco" w:hAnsi="Monaco"/>
          <w:sz w:val="20"/>
          <w:szCs w:val="20"/>
        </w:rPr>
        <w:t xml:space="preserve">. </w:t>
      </w:r>
    </w:p>
    <w:p w14:paraId="4F66997F" w14:textId="3EAC0622" w:rsidR="0024491E" w:rsidRPr="00CE4621" w:rsidRDefault="0024491E" w:rsidP="00567609">
      <w:pPr>
        <w:jc w:val="both"/>
        <w:rPr>
          <w:rFonts w:ascii="Monaco" w:hAnsi="Monaco"/>
          <w:sz w:val="20"/>
          <w:szCs w:val="20"/>
        </w:rPr>
      </w:pPr>
      <w:r w:rsidRPr="00CE4621">
        <w:rPr>
          <w:rFonts w:ascii="Monaco" w:hAnsi="Monaco"/>
          <w:sz w:val="20"/>
          <w:szCs w:val="20"/>
        </w:rPr>
        <w:t xml:space="preserve">En la línea 32 de la </w:t>
      </w:r>
      <w:r w:rsidRPr="00CE4621">
        <w:rPr>
          <w:rFonts w:ascii="Monaco" w:hAnsi="Monaco"/>
          <w:sz w:val="20"/>
          <w:szCs w:val="20"/>
        </w:rPr>
        <w:fldChar w:fldCharType="begin"/>
      </w:r>
      <w:r w:rsidRPr="00CE4621">
        <w:rPr>
          <w:rFonts w:ascii="Monaco" w:hAnsi="Monaco"/>
          <w:sz w:val="20"/>
          <w:szCs w:val="20"/>
        </w:rPr>
        <w:instrText xml:space="preserve"> REF _Ref373254952 \h </w:instrText>
      </w:r>
      <w:r w:rsidRPr="00CE4621">
        <w:rPr>
          <w:rFonts w:ascii="Monaco" w:hAnsi="Monaco"/>
          <w:sz w:val="20"/>
          <w:szCs w:val="20"/>
        </w:rPr>
      </w:r>
      <w:r w:rsidRPr="00CE4621">
        <w:rPr>
          <w:rFonts w:ascii="Monaco" w:hAnsi="Monaco"/>
          <w:sz w:val="20"/>
          <w:szCs w:val="20"/>
        </w:rPr>
        <w:fldChar w:fldCharType="separate"/>
      </w:r>
      <w:r w:rsidRPr="00CE4621">
        <w:rPr>
          <w:rFonts w:ascii="Monaco" w:hAnsi="Monaco"/>
          <w:sz w:val="20"/>
          <w:szCs w:val="20"/>
        </w:rPr>
        <w:t xml:space="preserve">Figura </w:t>
      </w:r>
      <w:r w:rsidRPr="00CE4621">
        <w:rPr>
          <w:rFonts w:ascii="Monaco" w:hAnsi="Monaco"/>
          <w:noProof/>
          <w:sz w:val="20"/>
          <w:szCs w:val="20"/>
        </w:rPr>
        <w:t>8</w:t>
      </w:r>
      <w:r w:rsidRPr="00CE4621">
        <w:rPr>
          <w:rFonts w:ascii="Monaco" w:hAnsi="Monaco"/>
          <w:sz w:val="20"/>
          <w:szCs w:val="20"/>
        </w:rPr>
        <w:t xml:space="preserve"> - Obtener valor de la UF</w:t>
      </w:r>
      <w:r w:rsidRPr="00CE4621">
        <w:rPr>
          <w:rFonts w:ascii="Monaco" w:hAnsi="Monaco"/>
          <w:sz w:val="20"/>
          <w:szCs w:val="20"/>
        </w:rPr>
        <w:fldChar w:fldCharType="end"/>
      </w:r>
      <w:r w:rsidRPr="00CE4621">
        <w:rPr>
          <w:rFonts w:ascii="Monaco" w:hAnsi="Monaco"/>
          <w:sz w:val="20"/>
          <w:szCs w:val="20"/>
        </w:rPr>
        <w:t xml:space="preserve"> se obtiene el valor de la propiedad </w:t>
      </w:r>
      <w:r w:rsidRPr="00CE4621">
        <w:rPr>
          <w:rFonts w:ascii="Monaco" w:hAnsi="Monaco"/>
          <w:i/>
          <w:sz w:val="20"/>
          <w:szCs w:val="20"/>
        </w:rPr>
        <w:t>“valor”</w:t>
      </w:r>
      <w:r w:rsidRPr="00CE4621">
        <w:rPr>
          <w:rFonts w:ascii="Monaco" w:hAnsi="Monaco"/>
          <w:sz w:val="20"/>
          <w:szCs w:val="20"/>
        </w:rPr>
        <w:t xml:space="preserve"> asociada al objeto JSON llamado </w:t>
      </w:r>
      <w:r w:rsidRPr="00CE4621">
        <w:rPr>
          <w:rFonts w:ascii="Monaco" w:hAnsi="Monaco"/>
          <w:i/>
          <w:sz w:val="20"/>
          <w:szCs w:val="20"/>
        </w:rPr>
        <w:t xml:space="preserve">“uf”; </w:t>
      </w:r>
      <w:r w:rsidRPr="00CE4621">
        <w:rPr>
          <w:rFonts w:ascii="Monaco" w:hAnsi="Monaco"/>
          <w:sz w:val="20"/>
          <w:szCs w:val="20"/>
        </w:rPr>
        <w:t xml:space="preserve">el método </w:t>
      </w:r>
      <w:r w:rsidRPr="00CE4621">
        <w:rPr>
          <w:rFonts w:ascii="Monaco" w:hAnsi="Monaco"/>
          <w:i/>
          <w:sz w:val="20"/>
          <w:szCs w:val="20"/>
        </w:rPr>
        <w:lastRenderedPageBreak/>
        <w:t>get()</w:t>
      </w:r>
      <w:r w:rsidRPr="00CE4621">
        <w:rPr>
          <w:rFonts w:ascii="Monaco" w:hAnsi="Monaco"/>
          <w:sz w:val="20"/>
          <w:szCs w:val="20"/>
        </w:rPr>
        <w:t xml:space="preserve"> y el método </w:t>
      </w:r>
      <w:r w:rsidRPr="00CE4621">
        <w:rPr>
          <w:rFonts w:ascii="Monaco" w:hAnsi="Monaco"/>
          <w:i/>
          <w:sz w:val="20"/>
          <w:szCs w:val="20"/>
        </w:rPr>
        <w:t>getJsonObject()</w:t>
      </w:r>
      <w:r w:rsidRPr="00CE4621">
        <w:rPr>
          <w:rFonts w:ascii="Monaco" w:hAnsi="Monaco"/>
          <w:sz w:val="20"/>
          <w:szCs w:val="20"/>
        </w:rPr>
        <w:t xml:space="preserve"> </w:t>
      </w:r>
      <w:r w:rsidR="00F15032" w:rsidRPr="00CE4621">
        <w:rPr>
          <w:rFonts w:ascii="Monaco" w:hAnsi="Monaco"/>
          <w:sz w:val="20"/>
          <w:szCs w:val="20"/>
        </w:rPr>
        <w:t xml:space="preserve">, respectivamente, </w:t>
      </w:r>
      <w:r w:rsidRPr="00CE4621">
        <w:rPr>
          <w:rFonts w:ascii="Monaco" w:hAnsi="Monaco"/>
          <w:sz w:val="20"/>
          <w:szCs w:val="20"/>
        </w:rPr>
        <w:t>utilizan como argumentos estas propiedades</w:t>
      </w:r>
      <w:r w:rsidR="007105A2" w:rsidRPr="00CE4621">
        <w:rPr>
          <w:rFonts w:ascii="Monaco" w:hAnsi="Monaco"/>
          <w:sz w:val="20"/>
          <w:szCs w:val="20"/>
        </w:rPr>
        <w:t>.</w:t>
      </w:r>
    </w:p>
    <w:p w14:paraId="36CB2438" w14:textId="77777777" w:rsidR="00567609" w:rsidRDefault="00567609" w:rsidP="00465ED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C35A15" wp14:editId="14FB7A98">
            <wp:extent cx="5850255" cy="2624889"/>
            <wp:effectExtent l="0" t="0" r="0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6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607A" w14:textId="1249A2D0" w:rsidR="00567609" w:rsidRDefault="00567609" w:rsidP="00465ED7">
      <w:pPr>
        <w:pStyle w:val="Caption"/>
        <w:jc w:val="center"/>
      </w:pPr>
      <w:bookmarkStart w:id="8" w:name="_Ref373254952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Obtener valor de la UF</w:t>
      </w:r>
      <w:bookmarkEnd w:id="8"/>
    </w:p>
    <w:p w14:paraId="4F6EC977" w14:textId="687425CF" w:rsidR="000B251E" w:rsidRPr="00CE4621" w:rsidRDefault="000B251E" w:rsidP="00322F9C">
      <w:pPr>
        <w:jc w:val="both"/>
        <w:rPr>
          <w:rFonts w:ascii="Monaco" w:hAnsi="Monaco"/>
          <w:b/>
          <w:sz w:val="24"/>
          <w:szCs w:val="24"/>
        </w:rPr>
      </w:pPr>
      <w:r w:rsidRPr="00CE4621">
        <w:rPr>
          <w:rFonts w:ascii="Monaco" w:hAnsi="Monaco"/>
          <w:b/>
          <w:sz w:val="24"/>
          <w:szCs w:val="24"/>
        </w:rPr>
        <w:t xml:space="preserve">Obtener </w:t>
      </w:r>
      <w:r w:rsidR="007105A2" w:rsidRPr="00CE4621">
        <w:rPr>
          <w:rFonts w:ascii="Monaco" w:hAnsi="Monaco"/>
          <w:b/>
          <w:sz w:val="24"/>
          <w:szCs w:val="24"/>
        </w:rPr>
        <w:t xml:space="preserve">toda la </w:t>
      </w:r>
      <w:r w:rsidRPr="00CE4621">
        <w:rPr>
          <w:rFonts w:ascii="Monaco" w:hAnsi="Monaco"/>
          <w:b/>
          <w:sz w:val="24"/>
          <w:szCs w:val="24"/>
        </w:rPr>
        <w:t>información de un indicador particular</w:t>
      </w:r>
    </w:p>
    <w:p w14:paraId="292A24FF" w14:textId="7F8CD48F" w:rsidR="00590C22" w:rsidRPr="003F336F" w:rsidRDefault="000B251E" w:rsidP="00322F9C">
      <w:pPr>
        <w:jc w:val="both"/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D</w:t>
      </w:r>
      <w:r w:rsidR="00590C22" w:rsidRPr="003F336F">
        <w:rPr>
          <w:rFonts w:ascii="Monaco" w:hAnsi="Monaco"/>
          <w:sz w:val="20"/>
          <w:szCs w:val="20"/>
        </w:rPr>
        <w:t>entro de</w:t>
      </w:r>
      <w:r>
        <w:rPr>
          <w:rFonts w:ascii="Monaco" w:hAnsi="Monaco"/>
          <w:sz w:val="20"/>
          <w:szCs w:val="20"/>
        </w:rPr>
        <w:t xml:space="preserve">l package consola vamos a crear </w:t>
      </w:r>
      <w:r w:rsidR="00590C22" w:rsidRPr="003F336F">
        <w:rPr>
          <w:rFonts w:ascii="Monaco" w:hAnsi="Monaco"/>
          <w:sz w:val="20"/>
          <w:szCs w:val="20"/>
        </w:rPr>
        <w:t>una clase llamada MainIndicadores donde dejaremos el código para poder consumir los datos que obtendremos de la API REST</w:t>
      </w:r>
      <w:r>
        <w:rPr>
          <w:rFonts w:ascii="Monaco" w:hAnsi="Monaco"/>
          <w:sz w:val="20"/>
          <w:szCs w:val="20"/>
        </w:rPr>
        <w:t>, pero ahora será la información de un indicador en particular</w:t>
      </w:r>
      <w:r w:rsidR="00590C22" w:rsidRPr="003F336F">
        <w:rPr>
          <w:rFonts w:ascii="Monaco" w:hAnsi="Monaco"/>
          <w:sz w:val="20"/>
          <w:szCs w:val="20"/>
        </w:rPr>
        <w:t xml:space="preserve">. En esta clase escribiremos un método main que contendrá el código que aparece en </w:t>
      </w:r>
      <w:r w:rsidR="00590C22" w:rsidRPr="003F336F">
        <w:rPr>
          <w:rFonts w:ascii="Monaco" w:hAnsi="Monaco"/>
          <w:sz w:val="20"/>
          <w:szCs w:val="20"/>
        </w:rPr>
        <w:fldChar w:fldCharType="begin"/>
      </w:r>
      <w:r w:rsidR="00590C22" w:rsidRPr="003F336F">
        <w:rPr>
          <w:rFonts w:ascii="Monaco" w:hAnsi="Monaco"/>
          <w:sz w:val="20"/>
          <w:szCs w:val="20"/>
        </w:rPr>
        <w:instrText xml:space="preserve"> REF _Ref373250926 \h </w:instrText>
      </w:r>
      <w:r w:rsidR="00590C22" w:rsidRPr="003F336F">
        <w:rPr>
          <w:rFonts w:ascii="Monaco" w:hAnsi="Monaco"/>
          <w:sz w:val="20"/>
          <w:szCs w:val="20"/>
        </w:rPr>
      </w:r>
      <w:r w:rsidR="00590C22" w:rsidRPr="003F336F">
        <w:rPr>
          <w:rFonts w:ascii="Monaco" w:hAnsi="Monaco"/>
          <w:sz w:val="20"/>
          <w:szCs w:val="20"/>
        </w:rPr>
        <w:fldChar w:fldCharType="separate"/>
      </w:r>
      <w:r w:rsidR="00590C22" w:rsidRPr="003F336F">
        <w:rPr>
          <w:rFonts w:ascii="Monaco" w:hAnsi="Monaco"/>
          <w:sz w:val="20"/>
          <w:szCs w:val="20"/>
        </w:rPr>
        <w:t xml:space="preserve">Figura </w:t>
      </w:r>
      <w:r w:rsidR="00590C22" w:rsidRPr="003F336F">
        <w:rPr>
          <w:rFonts w:ascii="Monaco" w:hAnsi="Monaco"/>
          <w:noProof/>
          <w:sz w:val="20"/>
          <w:szCs w:val="20"/>
        </w:rPr>
        <w:t>4</w:t>
      </w:r>
      <w:r w:rsidR="00590C22" w:rsidRPr="003F336F">
        <w:rPr>
          <w:rFonts w:ascii="Monaco" w:hAnsi="Monaco"/>
          <w:sz w:val="20"/>
          <w:szCs w:val="20"/>
        </w:rPr>
        <w:t xml:space="preserve"> - Código para obtener los datos</w:t>
      </w:r>
      <w:r w:rsidR="00590C22" w:rsidRPr="003F336F">
        <w:rPr>
          <w:rFonts w:ascii="Monaco" w:hAnsi="Monaco"/>
          <w:sz w:val="20"/>
          <w:szCs w:val="20"/>
        </w:rPr>
        <w:fldChar w:fldCharType="end"/>
      </w:r>
      <w:r w:rsidR="00590C22" w:rsidRPr="003F336F">
        <w:rPr>
          <w:rFonts w:ascii="Monaco" w:hAnsi="Monaco"/>
          <w:sz w:val="20"/>
          <w:szCs w:val="20"/>
        </w:rPr>
        <w:t>.</w:t>
      </w:r>
    </w:p>
    <w:p w14:paraId="36AECF92" w14:textId="650EBD66" w:rsidR="00590C22" w:rsidRPr="003F336F" w:rsidRDefault="00590C22" w:rsidP="00322F9C">
      <w:pPr>
        <w:jc w:val="both"/>
        <w:rPr>
          <w:rFonts w:ascii="Monaco" w:hAnsi="Monaco"/>
          <w:sz w:val="20"/>
          <w:szCs w:val="20"/>
        </w:rPr>
      </w:pPr>
      <w:r w:rsidRPr="003F336F">
        <w:rPr>
          <w:rFonts w:ascii="Monaco" w:hAnsi="Monaco"/>
          <w:sz w:val="20"/>
          <w:szCs w:val="20"/>
        </w:rPr>
        <w:t>Algunas de estas líneas de código ya han sido usadas en las experiencias anteriores y otras son nuevas y hacen uso de la API de Java que habíamos mencionado anteriormente.</w:t>
      </w:r>
    </w:p>
    <w:p w14:paraId="773D7A5A" w14:textId="00DA2EAE" w:rsidR="00590C22" w:rsidRDefault="00C56AC8" w:rsidP="00590C22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5DC347F8" wp14:editId="76A25E30">
            <wp:extent cx="5850255" cy="2441912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65A8" w14:textId="6F05CF44" w:rsidR="00590C22" w:rsidRDefault="00590C22" w:rsidP="00590C22">
      <w:pPr>
        <w:pStyle w:val="Caption"/>
        <w:jc w:val="both"/>
      </w:pPr>
      <w:bookmarkStart w:id="9" w:name="_Ref373250926"/>
      <w:r>
        <w:t xml:space="preserve">Figura </w:t>
      </w:r>
      <w:fldSimple w:instr=" SEQ Figura \* ARABIC ">
        <w:r w:rsidR="00567609">
          <w:rPr>
            <w:noProof/>
          </w:rPr>
          <w:t>9</w:t>
        </w:r>
      </w:fldSimple>
      <w:r>
        <w:t xml:space="preserve"> - Código para obtener los datos</w:t>
      </w:r>
      <w:bookmarkEnd w:id="9"/>
    </w:p>
    <w:p w14:paraId="0184CC1F" w14:textId="13A3AE5E" w:rsidR="00590C22" w:rsidRPr="003F336F" w:rsidRDefault="00590C22" w:rsidP="003F336F">
      <w:pPr>
        <w:jc w:val="both"/>
        <w:rPr>
          <w:rFonts w:ascii="Monaco" w:hAnsi="Monaco"/>
        </w:rPr>
      </w:pPr>
      <w:r w:rsidRPr="003F336F">
        <w:rPr>
          <w:rFonts w:ascii="Monaco" w:hAnsi="Monaco"/>
        </w:rPr>
        <w:lastRenderedPageBreak/>
        <w:t>En la línea 2</w:t>
      </w:r>
      <w:r w:rsidR="00C56AC8">
        <w:rPr>
          <w:rFonts w:ascii="Monaco" w:hAnsi="Monaco"/>
        </w:rPr>
        <w:t>5</w:t>
      </w:r>
      <w:r w:rsidRPr="003F336F">
        <w:rPr>
          <w:rFonts w:ascii="Monaco" w:hAnsi="Monaco"/>
        </w:rPr>
        <w:t xml:space="preserve"> se crea un objeto de la clase Scanner que permitirá obtener desde teclado el nombre del indicador del cual se desea la información. </w:t>
      </w:r>
    </w:p>
    <w:p w14:paraId="2A6F8F10" w14:textId="050DF383" w:rsidR="003F336F" w:rsidRPr="003F336F" w:rsidRDefault="00590C22" w:rsidP="003F336F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3F336F">
        <w:rPr>
          <w:rFonts w:ascii="Monaco" w:hAnsi="Monaco"/>
        </w:rPr>
        <w:t>En la línea 2</w:t>
      </w:r>
      <w:r w:rsidR="00C56AC8">
        <w:rPr>
          <w:rFonts w:ascii="Monaco" w:hAnsi="Monaco"/>
        </w:rPr>
        <w:t>7</w:t>
      </w:r>
      <w:r w:rsidRPr="003F336F">
        <w:rPr>
          <w:rFonts w:ascii="Monaco" w:hAnsi="Monaco"/>
        </w:rPr>
        <w:t xml:space="preserve"> se obtiene lo que se ingresa desde teclado. Según lo revisado </w:t>
      </w:r>
      <w:r w:rsidR="003F336F" w:rsidRPr="003F336F">
        <w:rPr>
          <w:rFonts w:ascii="Monaco" w:hAnsi="Monaco"/>
        </w:rPr>
        <w:t xml:space="preserve">se debe manejar la URL: </w:t>
      </w:r>
      <w:hyperlink r:id="rId26" w:history="1">
        <w:r w:rsidR="003F336F" w:rsidRPr="00635400">
          <w:rPr>
            <w:rStyle w:val="Hyperlink"/>
            <w:rFonts w:ascii="Monaco" w:hAnsi="Monaco" w:cs="Courier"/>
            <w:sz w:val="19"/>
            <w:szCs w:val="19"/>
            <w:shd w:val="clear" w:color="auto" w:fill="F9F2F4"/>
          </w:rPr>
          <w:t>http://mindicador.cl/api/{tipo_indicador</w:t>
        </w:r>
      </w:hyperlink>
      <w:r w:rsidR="003F336F">
        <w:rPr>
          <w:rFonts w:ascii="Monaco" w:hAnsi="Monaco" w:cs="Courier"/>
          <w:color w:val="C7254E"/>
          <w:sz w:val="19"/>
          <w:szCs w:val="19"/>
          <w:shd w:val="clear" w:color="auto" w:fill="F9F2F4"/>
        </w:rPr>
        <w:t xml:space="preserve">} </w:t>
      </w:r>
      <w:r w:rsidR="003F336F">
        <w:rPr>
          <w:rFonts w:ascii="Monaco" w:hAnsi="Monaco" w:cs="Courier"/>
          <w:sz w:val="19"/>
          <w:szCs w:val="19"/>
          <w:shd w:val="clear" w:color="auto" w:fill="F9F2F4"/>
        </w:rPr>
        <w:t>usando el nombre del indicador del cual se desea información.</w:t>
      </w:r>
      <w:r w:rsidR="003F336F">
        <w:rPr>
          <w:rFonts w:ascii="Monaco" w:hAnsi="Monaco" w:cs="Courier"/>
          <w:color w:val="C7254E"/>
          <w:sz w:val="19"/>
          <w:szCs w:val="19"/>
          <w:shd w:val="clear" w:color="auto" w:fill="F9F2F4"/>
        </w:rPr>
        <w:t xml:space="preserve">  </w:t>
      </w:r>
    </w:p>
    <w:p w14:paraId="3A108753" w14:textId="29132C07" w:rsidR="003F336F" w:rsidRDefault="003F336F" w:rsidP="003F336F">
      <w:pPr>
        <w:rPr>
          <w:rFonts w:ascii="Monaco" w:hAnsi="Monaco"/>
        </w:rPr>
      </w:pPr>
      <w:r w:rsidRPr="003F336F">
        <w:rPr>
          <w:rFonts w:ascii="Monaco" w:hAnsi="Monaco"/>
        </w:rPr>
        <w:t xml:space="preserve">En la línea </w:t>
      </w:r>
      <w:r>
        <w:rPr>
          <w:rFonts w:ascii="Monaco" w:hAnsi="Monaco"/>
        </w:rPr>
        <w:t>30</w:t>
      </w:r>
      <w:r w:rsidRPr="003F336F">
        <w:rPr>
          <w:rFonts w:ascii="Monaco" w:hAnsi="Monaco"/>
        </w:rPr>
        <w:t xml:space="preserve"> se </w:t>
      </w:r>
      <w:r>
        <w:rPr>
          <w:rFonts w:ascii="Monaco" w:hAnsi="Monaco"/>
        </w:rPr>
        <w:t>construye la URL que se define por el proveedor del servicio para consumir los datos</w:t>
      </w:r>
      <w:r w:rsidR="008F61E3">
        <w:rPr>
          <w:rFonts w:ascii="Monaco" w:hAnsi="Monaco"/>
        </w:rPr>
        <w:t>.</w:t>
      </w:r>
    </w:p>
    <w:p w14:paraId="0D19926E" w14:textId="7A93B60C" w:rsidR="008F61E3" w:rsidRDefault="008F61E3" w:rsidP="008F61E3">
      <w:pPr>
        <w:jc w:val="both"/>
        <w:rPr>
          <w:rFonts w:ascii="Monaco" w:hAnsi="Monaco"/>
        </w:rPr>
      </w:pPr>
      <w:r>
        <w:rPr>
          <w:rFonts w:ascii="Monaco" w:hAnsi="Monaco"/>
        </w:rPr>
        <w:t>Las líneas 31 a la 33 se crean los objetos que permiten obtener la información disponible en el JSON.</w:t>
      </w:r>
    </w:p>
    <w:p w14:paraId="56E40CB6" w14:textId="23DB2751" w:rsidR="00674164" w:rsidRDefault="00674164" w:rsidP="008F61E3">
      <w:pPr>
        <w:jc w:val="both"/>
        <w:rPr>
          <w:rFonts w:ascii="Monaco" w:hAnsi="Monaco"/>
        </w:rPr>
      </w:pPr>
      <w:r>
        <w:rPr>
          <w:rFonts w:ascii="Monaco" w:hAnsi="Monaco"/>
        </w:rPr>
        <w:t xml:space="preserve">El ciclo que aparece en la línea 34 permite recorrer el </w:t>
      </w:r>
      <w:r w:rsidR="00C56AC8">
        <w:rPr>
          <w:rFonts w:ascii="Monaco" w:hAnsi="Monaco"/>
        </w:rPr>
        <w:t>array JSON que contiene las variaciones del indicador</w:t>
      </w:r>
      <w:r w:rsidR="00CE4621">
        <w:rPr>
          <w:rFonts w:ascii="Monaco" w:hAnsi="Monaco"/>
        </w:rPr>
        <w:t>.</w:t>
      </w:r>
    </w:p>
    <w:p w14:paraId="30627ABE" w14:textId="53B1F918" w:rsidR="00CE4621" w:rsidRPr="00CE4621" w:rsidRDefault="00CE4621" w:rsidP="008F61E3">
      <w:pPr>
        <w:jc w:val="both"/>
        <w:rPr>
          <w:rFonts w:ascii="Monaco" w:hAnsi="Monaco"/>
          <w:b/>
        </w:rPr>
      </w:pPr>
      <w:r w:rsidRPr="00CE4621">
        <w:rPr>
          <w:rFonts w:ascii="Monaco" w:hAnsi="Monaco"/>
          <w:b/>
        </w:rPr>
        <w:t>CIERRE DE ACTIVIDAD</w:t>
      </w:r>
    </w:p>
    <w:p w14:paraId="4D0BAB28" w14:textId="704C358A" w:rsidR="00CE4621" w:rsidRPr="00590C22" w:rsidRDefault="00CE4621" w:rsidP="008F61E3">
      <w:pPr>
        <w:jc w:val="both"/>
      </w:pPr>
      <w:r>
        <w:rPr>
          <w:rFonts w:ascii="Monaco" w:hAnsi="Monaco"/>
        </w:rPr>
        <w:t>En este punto usted debería haber probado todos los códigos que se proponen en esta actividad. Preocupese de preguntar si algo no le ha resultado y</w:t>
      </w:r>
      <w:r w:rsidR="009945E9">
        <w:rPr>
          <w:rFonts w:ascii="Monaco" w:hAnsi="Monaco"/>
        </w:rPr>
        <w:t>,</w:t>
      </w:r>
      <w:r>
        <w:rPr>
          <w:rFonts w:ascii="Monaco" w:hAnsi="Monaco"/>
        </w:rPr>
        <w:t xml:space="preserve"> lo más importante</w:t>
      </w:r>
      <w:r w:rsidR="009945E9">
        <w:rPr>
          <w:rFonts w:ascii="Monaco" w:hAnsi="Monaco"/>
        </w:rPr>
        <w:t>,</w:t>
      </w:r>
      <w:r>
        <w:rPr>
          <w:rFonts w:ascii="Monaco" w:hAnsi="Monaco"/>
        </w:rPr>
        <w:t xml:space="preserve"> preocupese de entender todo lo que hizo.</w:t>
      </w:r>
    </w:p>
    <w:sectPr w:rsidR="00CE4621" w:rsidRPr="00590C22" w:rsidSect="008B6306">
      <w:headerReference w:type="default" r:id="rId27"/>
      <w:footerReference w:type="default" r:id="rId28"/>
      <w:pgSz w:w="12240" w:h="15840"/>
      <w:pgMar w:top="1276" w:right="1467" w:bottom="1417" w:left="1560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FC791" w14:textId="77777777" w:rsidR="00567609" w:rsidRDefault="00567609" w:rsidP="008046C7">
      <w:pPr>
        <w:spacing w:after="0" w:line="240" w:lineRule="auto"/>
      </w:pPr>
      <w:r>
        <w:separator/>
      </w:r>
    </w:p>
  </w:endnote>
  <w:endnote w:type="continuationSeparator" w:id="0">
    <w:p w14:paraId="5C3283AE" w14:textId="77777777" w:rsidR="00567609" w:rsidRDefault="00567609" w:rsidP="0080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1D167" w14:textId="22841149" w:rsidR="00567609" w:rsidRPr="002D4115" w:rsidRDefault="00313F7D" w:rsidP="008B6306">
    <w:pPr>
      <w:pStyle w:val="Footer"/>
      <w:jc w:val="right"/>
    </w:pPr>
    <w:sdt>
      <w:sdtPr>
        <w:id w:val="-1475906354"/>
        <w:docPartObj>
          <w:docPartGallery w:val="Page Numbers (Bottom of Page)"/>
          <w:docPartUnique/>
        </w:docPartObj>
      </w:sdtPr>
      <w:sdtEndPr/>
      <w:sdtContent>
        <w:r w:rsidR="00567609" w:rsidRPr="008B6306">
          <w:rPr>
            <w:b/>
          </w:rPr>
          <w:fldChar w:fldCharType="begin"/>
        </w:r>
        <w:r w:rsidR="00567609" w:rsidRPr="008B6306">
          <w:rPr>
            <w:b/>
          </w:rPr>
          <w:instrText>PAGE   \* MERGEFORMAT</w:instrText>
        </w:r>
        <w:r w:rsidR="00567609" w:rsidRPr="008B6306">
          <w:rPr>
            <w:b/>
          </w:rPr>
          <w:fldChar w:fldCharType="separate"/>
        </w:r>
        <w:r w:rsidRPr="00313F7D">
          <w:rPr>
            <w:b/>
            <w:noProof/>
            <w:lang w:val="es-ES"/>
          </w:rPr>
          <w:t>1</w:t>
        </w:r>
        <w:r w:rsidR="00567609" w:rsidRPr="008B6306">
          <w:rPr>
            <w:b/>
          </w:rPr>
          <w:fldChar w:fldCharType="end"/>
        </w:r>
      </w:sdtContent>
    </w:sdt>
    <w:r w:rsidR="00567609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734E81" wp14:editId="2497872D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9075" cy="187960"/>
          <wp:effectExtent l="0" t="0" r="9525" b="2540"/>
          <wp:wrapNone/>
          <wp:docPr id="6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C79A7" w14:textId="77777777" w:rsidR="00567609" w:rsidRDefault="00567609" w:rsidP="008046C7">
      <w:pPr>
        <w:spacing w:after="0" w:line="240" w:lineRule="auto"/>
      </w:pPr>
      <w:r>
        <w:separator/>
      </w:r>
    </w:p>
  </w:footnote>
  <w:footnote w:type="continuationSeparator" w:id="0">
    <w:p w14:paraId="0589AEC5" w14:textId="77777777" w:rsidR="00567609" w:rsidRDefault="00567609" w:rsidP="0080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EE7F" w14:textId="77777777" w:rsidR="00567609" w:rsidRPr="00176213" w:rsidRDefault="00567609" w:rsidP="00F525C0">
    <w:pPr>
      <w:pStyle w:val="Header"/>
      <w:tabs>
        <w:tab w:val="clear" w:pos="8838"/>
      </w:tabs>
      <w:jc w:val="right"/>
      <w:rPr>
        <w:b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B65DFA7" wp14:editId="6E41E407">
          <wp:simplePos x="0" y="0"/>
          <wp:positionH relativeFrom="column">
            <wp:posOffset>3493770</wp:posOffset>
          </wp:positionH>
          <wp:positionV relativeFrom="paragraph">
            <wp:posOffset>-354330</wp:posOffset>
          </wp:positionV>
          <wp:extent cx="3215640" cy="1049655"/>
          <wp:effectExtent l="0" t="0" r="3810" b="0"/>
          <wp:wrapNone/>
          <wp:docPr id="4" name="Imagen 45" descr="Educación-Contin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ción-Contin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64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0D5E2FE" wp14:editId="58720D41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839075" cy="187960"/>
          <wp:effectExtent l="0" t="0" r="9525" b="2540"/>
          <wp:wrapNone/>
          <wp:docPr id="5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879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76F8683" w14:textId="77777777" w:rsidR="00567609" w:rsidRDefault="00567609" w:rsidP="00176213">
    <w:pPr>
      <w:pStyle w:val="Header"/>
    </w:pPr>
  </w:p>
  <w:p w14:paraId="5C87F32E" w14:textId="77777777" w:rsidR="00567609" w:rsidRPr="00176213" w:rsidRDefault="00567609" w:rsidP="001762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E7"/>
    <w:multiLevelType w:val="hybridMultilevel"/>
    <w:tmpl w:val="849CFE7E"/>
    <w:lvl w:ilvl="0" w:tplc="340A0015">
      <w:start w:val="1"/>
      <w:numFmt w:val="upperLetter"/>
      <w:lvlText w:val="%1."/>
      <w:lvlJc w:val="left"/>
      <w:pPr>
        <w:ind w:left="850" w:hanging="360"/>
      </w:pPr>
    </w:lvl>
    <w:lvl w:ilvl="1" w:tplc="340A0019" w:tentative="1">
      <w:start w:val="1"/>
      <w:numFmt w:val="lowerLetter"/>
      <w:lvlText w:val="%2."/>
      <w:lvlJc w:val="left"/>
      <w:pPr>
        <w:ind w:left="1570" w:hanging="360"/>
      </w:pPr>
    </w:lvl>
    <w:lvl w:ilvl="2" w:tplc="340A001B" w:tentative="1">
      <w:start w:val="1"/>
      <w:numFmt w:val="lowerRoman"/>
      <w:lvlText w:val="%3."/>
      <w:lvlJc w:val="right"/>
      <w:pPr>
        <w:ind w:left="2290" w:hanging="180"/>
      </w:pPr>
    </w:lvl>
    <w:lvl w:ilvl="3" w:tplc="340A000F" w:tentative="1">
      <w:start w:val="1"/>
      <w:numFmt w:val="decimal"/>
      <w:lvlText w:val="%4."/>
      <w:lvlJc w:val="left"/>
      <w:pPr>
        <w:ind w:left="3010" w:hanging="360"/>
      </w:pPr>
    </w:lvl>
    <w:lvl w:ilvl="4" w:tplc="340A0019" w:tentative="1">
      <w:start w:val="1"/>
      <w:numFmt w:val="lowerLetter"/>
      <w:lvlText w:val="%5."/>
      <w:lvlJc w:val="left"/>
      <w:pPr>
        <w:ind w:left="3730" w:hanging="360"/>
      </w:pPr>
    </w:lvl>
    <w:lvl w:ilvl="5" w:tplc="340A001B" w:tentative="1">
      <w:start w:val="1"/>
      <w:numFmt w:val="lowerRoman"/>
      <w:lvlText w:val="%6."/>
      <w:lvlJc w:val="right"/>
      <w:pPr>
        <w:ind w:left="4450" w:hanging="180"/>
      </w:pPr>
    </w:lvl>
    <w:lvl w:ilvl="6" w:tplc="340A000F" w:tentative="1">
      <w:start w:val="1"/>
      <w:numFmt w:val="decimal"/>
      <w:lvlText w:val="%7."/>
      <w:lvlJc w:val="left"/>
      <w:pPr>
        <w:ind w:left="5170" w:hanging="360"/>
      </w:pPr>
    </w:lvl>
    <w:lvl w:ilvl="7" w:tplc="340A0019" w:tentative="1">
      <w:start w:val="1"/>
      <w:numFmt w:val="lowerLetter"/>
      <w:lvlText w:val="%8."/>
      <w:lvlJc w:val="left"/>
      <w:pPr>
        <w:ind w:left="5890" w:hanging="360"/>
      </w:pPr>
    </w:lvl>
    <w:lvl w:ilvl="8" w:tplc="34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05BC224B"/>
    <w:multiLevelType w:val="hybridMultilevel"/>
    <w:tmpl w:val="849CFE7E"/>
    <w:lvl w:ilvl="0" w:tplc="340A0015">
      <w:start w:val="1"/>
      <w:numFmt w:val="upp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56D1D"/>
    <w:multiLevelType w:val="hybridMultilevel"/>
    <w:tmpl w:val="8D40366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11CB"/>
    <w:multiLevelType w:val="hybridMultilevel"/>
    <w:tmpl w:val="B396FFA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60D58"/>
    <w:multiLevelType w:val="hybridMultilevel"/>
    <w:tmpl w:val="C70A48F8"/>
    <w:lvl w:ilvl="0" w:tplc="CD7A60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957530"/>
    <w:multiLevelType w:val="hybridMultilevel"/>
    <w:tmpl w:val="0DDAAB6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0958"/>
    <w:multiLevelType w:val="hybridMultilevel"/>
    <w:tmpl w:val="37A4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9703B"/>
    <w:multiLevelType w:val="hybridMultilevel"/>
    <w:tmpl w:val="CF5CB8F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E0B4D"/>
    <w:multiLevelType w:val="hybridMultilevel"/>
    <w:tmpl w:val="5F103DE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B22F6"/>
    <w:multiLevelType w:val="hybridMultilevel"/>
    <w:tmpl w:val="F78C43A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8594B"/>
    <w:multiLevelType w:val="hybridMultilevel"/>
    <w:tmpl w:val="91747BB2"/>
    <w:lvl w:ilvl="0" w:tplc="C75EE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ED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42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1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E1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87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8A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80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AC6975"/>
    <w:multiLevelType w:val="hybridMultilevel"/>
    <w:tmpl w:val="10D40BAE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9045B2"/>
    <w:multiLevelType w:val="hybridMultilevel"/>
    <w:tmpl w:val="E086000A"/>
    <w:lvl w:ilvl="0" w:tplc="F0D0D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43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58B7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03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EE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7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25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47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2E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B7324"/>
    <w:multiLevelType w:val="hybridMultilevel"/>
    <w:tmpl w:val="DB84189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A4DD3"/>
    <w:multiLevelType w:val="hybridMultilevel"/>
    <w:tmpl w:val="7BE8E20A"/>
    <w:lvl w:ilvl="0" w:tplc="40544B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054077"/>
    <w:multiLevelType w:val="hybridMultilevel"/>
    <w:tmpl w:val="93C2FC2E"/>
    <w:lvl w:ilvl="0" w:tplc="4AD89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574B2"/>
    <w:multiLevelType w:val="hybridMultilevel"/>
    <w:tmpl w:val="4C48EE9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54072"/>
    <w:multiLevelType w:val="hybridMultilevel"/>
    <w:tmpl w:val="3016025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9200A"/>
    <w:multiLevelType w:val="hybridMultilevel"/>
    <w:tmpl w:val="B6347F6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0024F"/>
    <w:multiLevelType w:val="hybridMultilevel"/>
    <w:tmpl w:val="607854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0406D"/>
    <w:multiLevelType w:val="hybridMultilevel"/>
    <w:tmpl w:val="A1C47530"/>
    <w:lvl w:ilvl="0" w:tplc="340A0015">
      <w:start w:val="1"/>
      <w:numFmt w:val="upp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BF3C9E"/>
    <w:multiLevelType w:val="hybridMultilevel"/>
    <w:tmpl w:val="7BE8E20A"/>
    <w:lvl w:ilvl="0" w:tplc="40544BC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4F63274"/>
    <w:multiLevelType w:val="hybridMultilevel"/>
    <w:tmpl w:val="A64C54B6"/>
    <w:lvl w:ilvl="0" w:tplc="9AE01C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648B1"/>
    <w:multiLevelType w:val="hybridMultilevel"/>
    <w:tmpl w:val="C70A48F8"/>
    <w:lvl w:ilvl="0" w:tplc="CD7A60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477EE0"/>
    <w:multiLevelType w:val="hybridMultilevel"/>
    <w:tmpl w:val="768A22DE"/>
    <w:lvl w:ilvl="0" w:tplc="2780A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A2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C9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E7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6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27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C7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A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5A31B3"/>
    <w:multiLevelType w:val="hybridMultilevel"/>
    <w:tmpl w:val="D79049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A2373"/>
    <w:multiLevelType w:val="hybridMultilevel"/>
    <w:tmpl w:val="CE66B7FC"/>
    <w:lvl w:ilvl="0" w:tplc="EC4CA89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2B3AA6A6">
      <w:start w:val="1"/>
      <w:numFmt w:val="lowerLetter"/>
      <w:lvlText w:val="%2."/>
      <w:lvlJc w:val="left"/>
      <w:pPr>
        <w:ind w:left="2007" w:hanging="360"/>
      </w:pPr>
      <w:rPr>
        <w:b w:val="0"/>
        <w:i w:val="0"/>
      </w:r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003226"/>
    <w:multiLevelType w:val="hybridMultilevel"/>
    <w:tmpl w:val="3032369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D68A8"/>
    <w:multiLevelType w:val="hybridMultilevel"/>
    <w:tmpl w:val="AB84643E"/>
    <w:lvl w:ilvl="0" w:tplc="340A0015">
      <w:start w:val="1"/>
      <w:numFmt w:val="upp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BB4779"/>
    <w:multiLevelType w:val="hybridMultilevel"/>
    <w:tmpl w:val="0E0417BA"/>
    <w:lvl w:ilvl="0" w:tplc="348429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C5028"/>
    <w:multiLevelType w:val="hybridMultilevel"/>
    <w:tmpl w:val="C95C58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A63FA"/>
    <w:multiLevelType w:val="hybridMultilevel"/>
    <w:tmpl w:val="CDFE4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51FE7"/>
    <w:multiLevelType w:val="hybridMultilevel"/>
    <w:tmpl w:val="AA529922"/>
    <w:lvl w:ilvl="0" w:tplc="31BED5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A6D77"/>
    <w:multiLevelType w:val="hybridMultilevel"/>
    <w:tmpl w:val="6F7A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1"/>
  </w:num>
  <w:num w:numId="4">
    <w:abstractNumId w:val="26"/>
  </w:num>
  <w:num w:numId="5">
    <w:abstractNumId w:val="21"/>
  </w:num>
  <w:num w:numId="6">
    <w:abstractNumId w:val="14"/>
  </w:num>
  <w:num w:numId="7">
    <w:abstractNumId w:val="23"/>
  </w:num>
  <w:num w:numId="8">
    <w:abstractNumId w:val="4"/>
  </w:num>
  <w:num w:numId="9">
    <w:abstractNumId w:val="32"/>
  </w:num>
  <w:num w:numId="10">
    <w:abstractNumId w:val="15"/>
  </w:num>
  <w:num w:numId="11">
    <w:abstractNumId w:val="25"/>
  </w:num>
  <w:num w:numId="12">
    <w:abstractNumId w:val="10"/>
  </w:num>
  <w:num w:numId="13">
    <w:abstractNumId w:val="16"/>
  </w:num>
  <w:num w:numId="14">
    <w:abstractNumId w:val="2"/>
  </w:num>
  <w:num w:numId="15">
    <w:abstractNumId w:val="20"/>
  </w:num>
  <w:num w:numId="16">
    <w:abstractNumId w:val="28"/>
  </w:num>
  <w:num w:numId="17">
    <w:abstractNumId w:val="5"/>
  </w:num>
  <w:num w:numId="18">
    <w:abstractNumId w:val="13"/>
  </w:num>
  <w:num w:numId="19">
    <w:abstractNumId w:val="18"/>
  </w:num>
  <w:num w:numId="20">
    <w:abstractNumId w:val="12"/>
  </w:num>
  <w:num w:numId="21">
    <w:abstractNumId w:val="29"/>
  </w:num>
  <w:num w:numId="22">
    <w:abstractNumId w:val="11"/>
  </w:num>
  <w:num w:numId="23">
    <w:abstractNumId w:val="7"/>
  </w:num>
  <w:num w:numId="24">
    <w:abstractNumId w:val="1"/>
  </w:num>
  <w:num w:numId="25">
    <w:abstractNumId w:val="24"/>
  </w:num>
  <w:num w:numId="26">
    <w:abstractNumId w:val="8"/>
  </w:num>
  <w:num w:numId="27">
    <w:abstractNumId w:val="3"/>
  </w:num>
  <w:num w:numId="28">
    <w:abstractNumId w:val="9"/>
  </w:num>
  <w:num w:numId="29">
    <w:abstractNumId w:val="17"/>
  </w:num>
  <w:num w:numId="30">
    <w:abstractNumId w:val="30"/>
  </w:num>
  <w:num w:numId="31">
    <w:abstractNumId w:val="27"/>
  </w:num>
  <w:num w:numId="32">
    <w:abstractNumId w:val="0"/>
  </w:num>
  <w:num w:numId="33">
    <w:abstractNumId w:val="3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6C7"/>
    <w:rsid w:val="0001101C"/>
    <w:rsid w:val="00042538"/>
    <w:rsid w:val="0004425B"/>
    <w:rsid w:val="0005354E"/>
    <w:rsid w:val="00055765"/>
    <w:rsid w:val="000666D9"/>
    <w:rsid w:val="00066D09"/>
    <w:rsid w:val="000B251E"/>
    <w:rsid w:val="000B5E81"/>
    <w:rsid w:val="000B70BE"/>
    <w:rsid w:val="000C74EB"/>
    <w:rsid w:val="000E70C8"/>
    <w:rsid w:val="000F663C"/>
    <w:rsid w:val="00106F55"/>
    <w:rsid w:val="00113A63"/>
    <w:rsid w:val="0012414E"/>
    <w:rsid w:val="00127C01"/>
    <w:rsid w:val="001350D5"/>
    <w:rsid w:val="001464BA"/>
    <w:rsid w:val="001544D3"/>
    <w:rsid w:val="00176213"/>
    <w:rsid w:val="00184AF9"/>
    <w:rsid w:val="001E27F9"/>
    <w:rsid w:val="00200D5E"/>
    <w:rsid w:val="002149E8"/>
    <w:rsid w:val="0023099A"/>
    <w:rsid w:val="0023554B"/>
    <w:rsid w:val="0024491E"/>
    <w:rsid w:val="00253B78"/>
    <w:rsid w:val="002545C7"/>
    <w:rsid w:val="00287070"/>
    <w:rsid w:val="002A36E2"/>
    <w:rsid w:val="002B2E5F"/>
    <w:rsid w:val="002B36B7"/>
    <w:rsid w:val="002B4CE3"/>
    <w:rsid w:val="002C658F"/>
    <w:rsid w:val="002D4115"/>
    <w:rsid w:val="002E3769"/>
    <w:rsid w:val="002F2B23"/>
    <w:rsid w:val="00303349"/>
    <w:rsid w:val="00313F7D"/>
    <w:rsid w:val="00322F9C"/>
    <w:rsid w:val="00331149"/>
    <w:rsid w:val="00335FC2"/>
    <w:rsid w:val="00340CE1"/>
    <w:rsid w:val="003A0271"/>
    <w:rsid w:val="003D3AB3"/>
    <w:rsid w:val="003F336F"/>
    <w:rsid w:val="00402961"/>
    <w:rsid w:val="00434BB5"/>
    <w:rsid w:val="00452DE0"/>
    <w:rsid w:val="00456089"/>
    <w:rsid w:val="004652E0"/>
    <w:rsid w:val="00465ED7"/>
    <w:rsid w:val="004860B6"/>
    <w:rsid w:val="00492BC7"/>
    <w:rsid w:val="00496247"/>
    <w:rsid w:val="004D1976"/>
    <w:rsid w:val="00505F52"/>
    <w:rsid w:val="0051257B"/>
    <w:rsid w:val="00513ECD"/>
    <w:rsid w:val="005165DB"/>
    <w:rsid w:val="0054208D"/>
    <w:rsid w:val="00550825"/>
    <w:rsid w:val="005540A3"/>
    <w:rsid w:val="00567609"/>
    <w:rsid w:val="005707A8"/>
    <w:rsid w:val="00584FAE"/>
    <w:rsid w:val="00587232"/>
    <w:rsid w:val="00590C22"/>
    <w:rsid w:val="005D2A0C"/>
    <w:rsid w:val="005D5611"/>
    <w:rsid w:val="006013E7"/>
    <w:rsid w:val="00635F38"/>
    <w:rsid w:val="00644397"/>
    <w:rsid w:val="00674164"/>
    <w:rsid w:val="00683480"/>
    <w:rsid w:val="00690116"/>
    <w:rsid w:val="006B6B5A"/>
    <w:rsid w:val="00702969"/>
    <w:rsid w:val="007061E0"/>
    <w:rsid w:val="00707284"/>
    <w:rsid w:val="007105A2"/>
    <w:rsid w:val="00715417"/>
    <w:rsid w:val="00722CCD"/>
    <w:rsid w:val="00723BDE"/>
    <w:rsid w:val="007243BE"/>
    <w:rsid w:val="00750658"/>
    <w:rsid w:val="00757708"/>
    <w:rsid w:val="007B7A34"/>
    <w:rsid w:val="008046C7"/>
    <w:rsid w:val="008322D9"/>
    <w:rsid w:val="00833D9E"/>
    <w:rsid w:val="00852871"/>
    <w:rsid w:val="00861EC3"/>
    <w:rsid w:val="008779EF"/>
    <w:rsid w:val="008B6306"/>
    <w:rsid w:val="008C23A2"/>
    <w:rsid w:val="008C34E8"/>
    <w:rsid w:val="008D01F5"/>
    <w:rsid w:val="008E7972"/>
    <w:rsid w:val="008F61E3"/>
    <w:rsid w:val="00943A4B"/>
    <w:rsid w:val="00981F85"/>
    <w:rsid w:val="00993DFB"/>
    <w:rsid w:val="009945E9"/>
    <w:rsid w:val="0099655C"/>
    <w:rsid w:val="00996640"/>
    <w:rsid w:val="009A17E4"/>
    <w:rsid w:val="009A2332"/>
    <w:rsid w:val="009C4735"/>
    <w:rsid w:val="009D4F7F"/>
    <w:rsid w:val="009E1970"/>
    <w:rsid w:val="00A149D8"/>
    <w:rsid w:val="00A260F1"/>
    <w:rsid w:val="00A30BE9"/>
    <w:rsid w:val="00A345F8"/>
    <w:rsid w:val="00A52FE6"/>
    <w:rsid w:val="00A76BFB"/>
    <w:rsid w:val="00A83FA4"/>
    <w:rsid w:val="00AD311C"/>
    <w:rsid w:val="00AD7090"/>
    <w:rsid w:val="00AE3311"/>
    <w:rsid w:val="00AE49A0"/>
    <w:rsid w:val="00AF2D36"/>
    <w:rsid w:val="00AF3EF5"/>
    <w:rsid w:val="00B47A84"/>
    <w:rsid w:val="00B702D7"/>
    <w:rsid w:val="00B80F93"/>
    <w:rsid w:val="00BC683A"/>
    <w:rsid w:val="00BD0FBA"/>
    <w:rsid w:val="00BD35B6"/>
    <w:rsid w:val="00BD7587"/>
    <w:rsid w:val="00BF42D4"/>
    <w:rsid w:val="00BF6248"/>
    <w:rsid w:val="00C00973"/>
    <w:rsid w:val="00C36B9C"/>
    <w:rsid w:val="00C451B1"/>
    <w:rsid w:val="00C474CE"/>
    <w:rsid w:val="00C50E59"/>
    <w:rsid w:val="00C56AC8"/>
    <w:rsid w:val="00C874ED"/>
    <w:rsid w:val="00CB08ED"/>
    <w:rsid w:val="00CC28BF"/>
    <w:rsid w:val="00CE4621"/>
    <w:rsid w:val="00CE60D5"/>
    <w:rsid w:val="00CF4D32"/>
    <w:rsid w:val="00D04241"/>
    <w:rsid w:val="00D042B7"/>
    <w:rsid w:val="00D54C47"/>
    <w:rsid w:val="00D553F6"/>
    <w:rsid w:val="00D64DCD"/>
    <w:rsid w:val="00DB1712"/>
    <w:rsid w:val="00DE53F1"/>
    <w:rsid w:val="00E50ECC"/>
    <w:rsid w:val="00E6520F"/>
    <w:rsid w:val="00E80EC4"/>
    <w:rsid w:val="00E834F1"/>
    <w:rsid w:val="00EA3912"/>
    <w:rsid w:val="00EA43DA"/>
    <w:rsid w:val="00F03902"/>
    <w:rsid w:val="00F0581A"/>
    <w:rsid w:val="00F10047"/>
    <w:rsid w:val="00F15032"/>
    <w:rsid w:val="00F16F31"/>
    <w:rsid w:val="00F27857"/>
    <w:rsid w:val="00F33D10"/>
    <w:rsid w:val="00F353C1"/>
    <w:rsid w:val="00F42A9F"/>
    <w:rsid w:val="00F45865"/>
    <w:rsid w:val="00F525C0"/>
    <w:rsid w:val="00F836A0"/>
    <w:rsid w:val="00F93932"/>
    <w:rsid w:val="00FB4E76"/>
    <w:rsid w:val="00FC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9C9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C7"/>
  </w:style>
  <w:style w:type="paragraph" w:styleId="Footer">
    <w:name w:val="footer"/>
    <w:basedOn w:val="Normal"/>
    <w:link w:val="FooterCh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C7"/>
  </w:style>
  <w:style w:type="table" w:styleId="TableGrid">
    <w:name w:val="Table Grid"/>
    <w:basedOn w:val="TableNormal"/>
    <w:uiPriority w:val="39"/>
    <w:rsid w:val="00804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0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E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6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53B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5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52"/>
    <w:rPr>
      <w:b/>
      <w:bCs/>
      <w:sz w:val="20"/>
      <w:szCs w:val="20"/>
    </w:rPr>
  </w:style>
  <w:style w:type="paragraph" w:customStyle="1" w:styleId="Prrafodelista1">
    <w:name w:val="Párrafo de lista1"/>
    <w:basedOn w:val="Normal"/>
    <w:rsid w:val="002B4CE3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LightShading-Accent1">
    <w:name w:val="Light Shading Accent 1"/>
    <w:basedOn w:val="TableNormal"/>
    <w:uiPriority w:val="60"/>
    <w:rsid w:val="0033114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3114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331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354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F9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336F"/>
    <w:rPr>
      <w:rFonts w:ascii="Courier" w:eastAsiaTheme="minorHAnsi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6C7"/>
  </w:style>
  <w:style w:type="paragraph" w:styleId="Footer">
    <w:name w:val="footer"/>
    <w:basedOn w:val="Normal"/>
    <w:link w:val="FooterCh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6C7"/>
  </w:style>
  <w:style w:type="table" w:styleId="TableGrid">
    <w:name w:val="Table Grid"/>
    <w:basedOn w:val="TableNormal"/>
    <w:uiPriority w:val="39"/>
    <w:rsid w:val="00804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0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E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6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53B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5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F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F52"/>
    <w:rPr>
      <w:b/>
      <w:bCs/>
      <w:sz w:val="20"/>
      <w:szCs w:val="20"/>
    </w:rPr>
  </w:style>
  <w:style w:type="paragraph" w:customStyle="1" w:styleId="Prrafodelista1">
    <w:name w:val="Párrafo de lista1"/>
    <w:basedOn w:val="Normal"/>
    <w:rsid w:val="002B4CE3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LightShading-Accent1">
    <w:name w:val="Light Shading Accent 1"/>
    <w:basedOn w:val="TableNormal"/>
    <w:uiPriority w:val="60"/>
    <w:rsid w:val="0033114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3114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331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354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F9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336F"/>
    <w:rPr>
      <w:rFonts w:ascii="Courier" w:eastAsiaTheme="minorHAnsi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3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0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5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yperlink" Target="http://mindicador.cl/api/%7btipo_indicador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www.oracle.com/technetwork/es/articles/java/api-java-para-json-2251318-esa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Relationship Id="rId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1B0A-E95B-1E40-A247-720D7514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928</Words>
  <Characters>529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Ulloa Z..</dc:creator>
  <cp:keywords/>
  <dc:description/>
  <cp:lastModifiedBy>Jazna Meza Hidalgo</cp:lastModifiedBy>
  <cp:revision>29</cp:revision>
  <cp:lastPrinted>2017-03-02T15:03:00Z</cp:lastPrinted>
  <dcterms:created xsi:type="dcterms:W3CDTF">2017-11-10T15:23:00Z</dcterms:created>
  <dcterms:modified xsi:type="dcterms:W3CDTF">2017-11-27T03:14:00Z</dcterms:modified>
</cp:coreProperties>
</file>